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E630EB" w:rsidR="002F7C77" w:rsidP="00780663" w:rsidRDefault="002F7C77" w14:paraId="33E05EA8" w14:textId="77777777">
      <w:pPr>
        <w:jc w:val="center"/>
        <w:rPr>
          <w:b/>
        </w:rPr>
      </w:pPr>
      <w:r w:rsidRPr="00E630EB">
        <w:rPr>
          <w:b/>
        </w:rPr>
        <w:t>Supporting Statement for</w:t>
      </w:r>
      <w:r w:rsidR="005862A9">
        <w:rPr>
          <w:b/>
        </w:rPr>
        <w:t xml:space="preserve"> Form SSA-L106-F3 and SSA-L706</w:t>
      </w:r>
      <w:r w:rsidR="00DC4663">
        <w:rPr>
          <w:b/>
        </w:rPr>
        <w:t>-F3</w:t>
      </w:r>
    </w:p>
    <w:p w:rsidRPr="00E630EB" w:rsidR="00A5385A" w:rsidP="00780663" w:rsidRDefault="00A5385A" w14:paraId="419C1245" w14:textId="77777777">
      <w:pPr>
        <w:jc w:val="center"/>
        <w:rPr>
          <w:b/>
        </w:rPr>
      </w:pPr>
      <w:r w:rsidRPr="00E630EB">
        <w:rPr>
          <w:b/>
        </w:rPr>
        <w:t>Letter to Custodian of School Records</w:t>
      </w:r>
    </w:p>
    <w:p w:rsidRPr="00E630EB" w:rsidR="002F7C77" w:rsidP="00E630EB" w:rsidRDefault="00780663" w14:paraId="1B75C699" w14:textId="77777777">
      <w:pPr>
        <w:jc w:val="center"/>
        <w:rPr>
          <w:b/>
        </w:rPr>
      </w:pPr>
      <w:r w:rsidRPr="00E630EB">
        <w:rPr>
          <w:b/>
        </w:rPr>
        <w:t>Letter to Custodian of Birth Records</w:t>
      </w:r>
    </w:p>
    <w:p w:rsidRPr="00E630EB" w:rsidR="00C76B5E" w:rsidP="00E630EB" w:rsidRDefault="006F16D0" w14:paraId="105093C8" w14:textId="77777777">
      <w:pPr>
        <w:jc w:val="center"/>
        <w:rPr>
          <w:b/>
          <w:bCs/>
        </w:rPr>
      </w:pPr>
      <w:r w:rsidRPr="00E630EB">
        <w:rPr>
          <w:b/>
          <w:bCs/>
        </w:rPr>
        <w:t>20 CFR</w:t>
      </w:r>
      <w:r w:rsidRPr="00E630EB" w:rsidR="00093DAF">
        <w:rPr>
          <w:b/>
          <w:bCs/>
        </w:rPr>
        <w:t xml:space="preserve"> </w:t>
      </w:r>
      <w:r w:rsidRPr="00E630EB">
        <w:rPr>
          <w:b/>
          <w:bCs/>
        </w:rPr>
        <w:t>404.704, 404.716</w:t>
      </w:r>
      <w:r w:rsidRPr="00E630EB" w:rsidR="00A52A34">
        <w:rPr>
          <w:b/>
          <w:bCs/>
        </w:rPr>
        <w:t>,</w:t>
      </w:r>
      <w:r w:rsidRPr="00E630EB">
        <w:rPr>
          <w:b/>
          <w:bCs/>
        </w:rPr>
        <w:t xml:space="preserve"> 416.802</w:t>
      </w:r>
      <w:r w:rsidRPr="00E630EB" w:rsidR="00A52A34">
        <w:rPr>
          <w:b/>
          <w:bCs/>
        </w:rPr>
        <w:t xml:space="preserve"> and 422.107</w:t>
      </w:r>
    </w:p>
    <w:p w:rsidRPr="00E630EB" w:rsidR="00A5385A" w:rsidP="009A4D99" w:rsidRDefault="00A54CD9" w14:paraId="7E421BF8" w14:textId="77777777">
      <w:pPr>
        <w:jc w:val="center"/>
        <w:rPr>
          <w:b/>
        </w:rPr>
      </w:pPr>
      <w:r w:rsidRPr="00E630EB">
        <w:rPr>
          <w:b/>
          <w:bCs/>
        </w:rPr>
        <w:t>OMB No.</w:t>
      </w:r>
      <w:r w:rsidRPr="00E630EB" w:rsidR="00A5385A">
        <w:rPr>
          <w:b/>
          <w:bCs/>
        </w:rPr>
        <w:t xml:space="preserve"> 0960-</w:t>
      </w:r>
      <w:r w:rsidR="008607B2">
        <w:rPr>
          <w:b/>
          <w:bCs/>
        </w:rPr>
        <w:t>0693</w:t>
      </w:r>
    </w:p>
    <w:p w:rsidRPr="00E630EB" w:rsidR="00A5385A" w:rsidP="00A5385A" w:rsidRDefault="00A5385A" w14:paraId="493801C3" w14:textId="77777777">
      <w:pPr>
        <w:rPr>
          <w:b/>
          <w:sz w:val="28"/>
        </w:rPr>
      </w:pPr>
    </w:p>
    <w:p w:rsidR="00A5385A" w:rsidP="006837AC" w:rsidRDefault="00A5385A" w14:paraId="04A87BAC" w14:textId="502BA0DB">
      <w:pPr>
        <w:pStyle w:val="ListParagraph"/>
        <w:numPr>
          <w:ilvl w:val="0"/>
          <w:numId w:val="14"/>
        </w:numPr>
        <w:rPr>
          <w:b/>
          <w:bCs/>
          <w:u w:val="single"/>
        </w:rPr>
      </w:pPr>
      <w:r w:rsidRPr="006837AC">
        <w:rPr>
          <w:b/>
          <w:bCs/>
          <w:u w:val="single"/>
        </w:rPr>
        <w:t>Justification</w:t>
      </w:r>
    </w:p>
    <w:p w:rsidR="006837AC" w:rsidP="006837AC" w:rsidRDefault="006837AC" w14:paraId="34C6C04F" w14:textId="47CC6CDE">
      <w:pPr>
        <w:pStyle w:val="ListParagraph"/>
        <w:rPr>
          <w:b/>
          <w:bCs/>
          <w:u w:val="single"/>
        </w:rPr>
      </w:pPr>
    </w:p>
    <w:p w:rsidRPr="006837AC" w:rsidR="006837AC" w:rsidP="006837AC" w:rsidRDefault="006837AC" w14:paraId="08795625" w14:textId="15676543">
      <w:pPr>
        <w:pStyle w:val="ListParagraph"/>
        <w:numPr>
          <w:ilvl w:val="0"/>
          <w:numId w:val="15"/>
        </w:numPr>
        <w:rPr>
          <w:b/>
          <w:bCs/>
          <w:u w:val="single"/>
        </w:rPr>
      </w:pPr>
      <w:r w:rsidRPr="002A3313">
        <w:rPr>
          <w:b/>
        </w:rPr>
        <w:t>Introduction/Authorizing Laws and Regulations</w:t>
      </w:r>
    </w:p>
    <w:p w:rsidR="006837AC" w:rsidP="006837AC" w:rsidRDefault="006837AC" w14:paraId="3AA47842" w14:textId="758BA7E6">
      <w:pPr>
        <w:pStyle w:val="ListParagraph"/>
        <w:ind w:left="1080"/>
        <w:rPr>
          <w:b/>
        </w:rPr>
      </w:pPr>
      <w:r>
        <w:rPr>
          <w:iCs/>
        </w:rPr>
        <w:t>The Social Security Administration (SSA) collects this information by authority of sections</w:t>
      </w:r>
      <w:r>
        <w:rPr>
          <w:i/>
          <w:iCs/>
        </w:rPr>
        <w:t xml:space="preserve"> 205</w:t>
      </w:r>
      <w:r w:rsidRPr="002A3313">
        <w:rPr>
          <w:i/>
          <w:iCs/>
        </w:rPr>
        <w:t xml:space="preserve">(a) </w:t>
      </w:r>
      <w:r>
        <w:rPr>
          <w:iCs/>
        </w:rPr>
        <w:t xml:space="preserve">and </w:t>
      </w:r>
      <w:r>
        <w:rPr>
          <w:i/>
          <w:iCs/>
        </w:rPr>
        <w:t>1631</w:t>
      </w:r>
      <w:r w:rsidRPr="00A54CD9">
        <w:t>of the</w:t>
      </w:r>
      <w:r w:rsidRPr="002A3313">
        <w:rPr>
          <w:i/>
          <w:iCs/>
        </w:rPr>
        <w:t xml:space="preserve"> Social Security Act</w:t>
      </w:r>
      <w:r w:rsidRPr="00784802">
        <w:rPr>
          <w:i/>
          <w:iCs/>
        </w:rPr>
        <w:t xml:space="preserve"> (Act)</w:t>
      </w:r>
      <w:r>
        <w:rPr>
          <w:i/>
          <w:iCs/>
        </w:rPr>
        <w:t>,</w:t>
      </w:r>
      <w:r>
        <w:t xml:space="preserve"> which gives the Commissioner of SSA the authority to make rules, regulations, and establish procedures providing for the collection and furnishing of necessary evidence.  </w:t>
      </w:r>
      <w:r>
        <w:rPr>
          <w:iCs/>
        </w:rPr>
        <w:t xml:space="preserve">Under </w:t>
      </w:r>
      <w:r w:rsidRPr="002A3313">
        <w:rPr>
          <w:i/>
          <w:iCs/>
        </w:rPr>
        <w:t xml:space="preserve">20 CFR 404.716 </w:t>
      </w:r>
      <w:r w:rsidRPr="00A54CD9">
        <w:t>and</w:t>
      </w:r>
      <w:r w:rsidRPr="002A3313">
        <w:rPr>
          <w:i/>
          <w:iCs/>
        </w:rPr>
        <w:t xml:space="preserve"> 20 CFR 416.802</w:t>
      </w:r>
      <w:r>
        <w:t xml:space="preserve"> of the </w:t>
      </w:r>
      <w:r w:rsidRPr="00D81E54">
        <w:rPr>
          <w:i/>
        </w:rPr>
        <w:t>Code of Federal Regulations</w:t>
      </w:r>
      <w:r>
        <w:rPr>
          <w:i/>
        </w:rPr>
        <w:t>,</w:t>
      </w:r>
      <w:r>
        <w:t xml:space="preserve"> a claimant must submit a public or religious record of birth established before the age of five, if one is available.  SSA may ask for other evidence of age if the claimant cannot obtain this evidence.  </w:t>
      </w:r>
      <w:r w:rsidRPr="002A3313">
        <w:rPr>
          <w:i/>
          <w:iCs/>
        </w:rPr>
        <w:t>20 CFR 404.704</w:t>
      </w:r>
      <w:r>
        <w:t xml:space="preserve"> of the </w:t>
      </w:r>
      <w:r w:rsidRPr="00D81E54">
        <w:rPr>
          <w:i/>
        </w:rPr>
        <w:t>Code of Federal Regulations</w:t>
      </w:r>
      <w:r>
        <w:t xml:space="preserve"> places the responsibility on the individual for obtaining and providing such evidence to prove eligibility to receive, or the right to continue receiving, Social Security benefits or Supplemental Security Income (SSI) payments.  Social Security number (SSN) applicants must submit convincing documentary evidence of age, identity, and citizenship to SSA as stated at </w:t>
      </w:r>
      <w:r w:rsidRPr="002A3313">
        <w:rPr>
          <w:i/>
          <w:iCs/>
        </w:rPr>
        <w:t>20 CFR 422.107</w:t>
      </w:r>
      <w:r>
        <w:t xml:space="preserve"> of the </w:t>
      </w:r>
      <w:r w:rsidRPr="00D81E54">
        <w:rPr>
          <w:i/>
        </w:rPr>
        <w:t>Code of Federal Regulations</w:t>
      </w:r>
      <w:r>
        <w:t>.  SSA recognizes that some individuals may need assistance in obtaining proof of their age.</w:t>
      </w:r>
    </w:p>
    <w:p w:rsidR="006837AC" w:rsidP="006837AC" w:rsidRDefault="006837AC" w14:paraId="33C9273B" w14:textId="77777777">
      <w:pPr>
        <w:pStyle w:val="ListParagraph"/>
        <w:ind w:left="1080"/>
        <w:rPr>
          <w:b/>
          <w:bCs/>
          <w:u w:val="single"/>
        </w:rPr>
      </w:pPr>
    </w:p>
    <w:p w:rsidRPr="00B61B28" w:rsidR="006837AC" w:rsidP="006837AC" w:rsidRDefault="00B61B28" w14:paraId="0C73C1D6" w14:textId="1BD7CE48">
      <w:pPr>
        <w:pStyle w:val="ListParagraph"/>
        <w:numPr>
          <w:ilvl w:val="0"/>
          <w:numId w:val="15"/>
        </w:numPr>
        <w:rPr>
          <w:b/>
          <w:bCs/>
          <w:u w:val="single"/>
        </w:rPr>
      </w:pPr>
      <w:r w:rsidRPr="00303A3D">
        <w:rPr>
          <w:b/>
        </w:rPr>
        <w:t>Description of Collection</w:t>
      </w:r>
    </w:p>
    <w:p w:rsidRPr="00B61B28" w:rsidR="00B61B28" w:rsidP="00B61B28" w:rsidRDefault="00B61B28" w14:paraId="41114DDD" w14:textId="4DCCBDC9">
      <w:pPr>
        <w:pStyle w:val="ListParagraph"/>
        <w:tabs>
          <w:tab w:val="left" w:pos="720"/>
        </w:tabs>
        <w:ind w:left="1080"/>
        <w:rPr>
          <w:b/>
        </w:rPr>
      </w:pPr>
      <w:r>
        <w:t xml:space="preserve">SSA </w:t>
      </w:r>
      <w:r w:rsidR="00B35026">
        <w:t>uses existing records from OMB-approved forms (primarily from data collected on the SSA-1, SSA-2, and SSA-16, OMB # 0960-0618) to prepare</w:t>
      </w:r>
      <w:r>
        <w:t xml:space="preserve"> Form SSA-L106 and SSA-L706 for individuals who need help in obtaining evidence of their age in connection with claims for </w:t>
      </w:r>
      <w:r w:rsidR="00B35026">
        <w:t xml:space="preserve">Social Security </w:t>
      </w:r>
      <w:r>
        <w:t>benefits and SSI</w:t>
      </w:r>
      <w:r w:rsidR="00B35026">
        <w:t xml:space="preserve"> payments, and, on occasion, for SSN card applications</w:t>
      </w:r>
      <w:r>
        <w:t>.  SSA uses the SSA-L106 to determine the existence of primary evidence of age for SSN applicants.  SSA also uses both letters to verify with the issuing entity, when necessary, the authenticity of the record submitted by the SSN applicant or claiman</w:t>
      </w:r>
      <w:r w:rsidR="002A02FB">
        <w:t xml:space="preserve">t.  </w:t>
      </w:r>
      <w:r>
        <w:t xml:space="preserve">The collection is voluntary, but the evidence is necessary to obtain a </w:t>
      </w:r>
      <w:r w:rsidR="00B35026">
        <w:t xml:space="preserve">Social Security benefit, </w:t>
      </w:r>
      <w:r>
        <w:t>SSI payment</w:t>
      </w:r>
      <w:r w:rsidR="00B35026">
        <w:t xml:space="preserve">, or an SSN.  </w:t>
      </w:r>
      <w:r>
        <w:t>We collect this information one time from the respondents who are custodians of school and birth records (e.g., State and local agencies and schools).  Form SSA-L106 and SSA-L706 are available in paper form only.  An SSA employee completes the form on behalf of the claimant</w:t>
      </w:r>
      <w:r w:rsidR="00B35026">
        <w:t xml:space="preserve"> using existing data from our records, asks the claimant or beneficiary to sign the document,</w:t>
      </w:r>
      <w:r>
        <w:t xml:space="preserve"> and sends the request for record information.  Both the SSA-L106 and SSA-L706 are agency-initiated letters requiring the claimant’s signature and usually payment, often in the form of a check.  </w:t>
      </w:r>
      <w:r w:rsidRPr="00B61B28">
        <w:rPr>
          <w:rFonts w:cs="Arial"/>
          <w:noProof/>
          <w:szCs w:val="16"/>
        </w:rPr>
        <w:t>The respondents are</w:t>
      </w:r>
      <w:r w:rsidR="002A02FB">
        <w:rPr>
          <w:rFonts w:cs="Arial"/>
          <w:noProof/>
          <w:szCs w:val="16"/>
        </w:rPr>
        <w:t xml:space="preserve"> the beneficiaries and claimants who sign the letters; and the</w:t>
      </w:r>
      <w:r w:rsidRPr="00B61B28">
        <w:rPr>
          <w:rFonts w:cs="Arial"/>
          <w:noProof/>
          <w:szCs w:val="16"/>
        </w:rPr>
        <w:t xml:space="preserve"> schools, State and local bureaus of vital statistics, and religious entities</w:t>
      </w:r>
      <w:r w:rsidR="00990A53">
        <w:rPr>
          <w:rFonts w:cs="Arial"/>
          <w:noProof/>
          <w:szCs w:val="16"/>
        </w:rPr>
        <w:t xml:space="preserve"> who subm</w:t>
      </w:r>
      <w:r w:rsidR="002A02FB">
        <w:rPr>
          <w:rFonts w:cs="Arial"/>
          <w:noProof/>
          <w:szCs w:val="16"/>
        </w:rPr>
        <w:t>it the information regarding evidence of age for the beneficiary or claimant</w:t>
      </w:r>
      <w:r w:rsidRPr="00B61B28">
        <w:rPr>
          <w:rFonts w:cs="Arial"/>
          <w:noProof/>
          <w:szCs w:val="16"/>
        </w:rPr>
        <w:t>.</w:t>
      </w:r>
    </w:p>
    <w:p w:rsidR="00B61B28" w:rsidP="00B61B28" w:rsidRDefault="00B61B28" w14:paraId="6BDD4A95" w14:textId="77777777">
      <w:pPr>
        <w:pStyle w:val="ListParagraph"/>
        <w:ind w:left="1080"/>
        <w:rPr>
          <w:b/>
          <w:bCs/>
          <w:u w:val="single"/>
        </w:rPr>
      </w:pPr>
    </w:p>
    <w:p w:rsidRPr="00B61B28" w:rsidR="00B61B28" w:rsidP="00B61B28" w:rsidRDefault="00B61B28" w14:paraId="6A5E5A6E" w14:textId="361749BE">
      <w:pPr>
        <w:pStyle w:val="ListParagraph"/>
        <w:numPr>
          <w:ilvl w:val="0"/>
          <w:numId w:val="15"/>
        </w:numPr>
        <w:rPr>
          <w:b/>
          <w:bCs/>
          <w:u w:val="single"/>
        </w:rPr>
      </w:pPr>
      <w:r w:rsidRPr="007954F6">
        <w:rPr>
          <w:b/>
        </w:rPr>
        <w:lastRenderedPageBreak/>
        <w:t>Use of Information Technology to Collect the Information</w:t>
      </w:r>
    </w:p>
    <w:p w:rsidRPr="00B61B28" w:rsidR="00B61B28" w:rsidP="00B61B28" w:rsidRDefault="00B61B28" w14:paraId="3674D7DD" w14:textId="4067F537">
      <w:pPr>
        <w:pStyle w:val="ListParagraph"/>
        <w:ind w:left="1080"/>
        <w:rPr>
          <w:bCs/>
          <w:u w:val="single"/>
        </w:rPr>
      </w:pPr>
      <w:r>
        <w:t xml:space="preserve">Both the SSA-L106 and SSA-L706 are available as fillable PDFs on our website.  However, since these are agency-initiated </w:t>
      </w:r>
      <w:r w:rsidR="00C865B7">
        <w:t>forms, which</w:t>
      </w:r>
      <w:r>
        <w:t xml:space="preserve"> SSA employees pre-fill with the </w:t>
      </w:r>
      <w:r w:rsidR="006410F5">
        <w:t>data SSN holders provide during a personal interview covered under OMB # 0960-0618 (the information we collect under 0960-0618 does not cover the request for verification from the records custodian)</w:t>
      </w:r>
      <w:r>
        <w:t xml:space="preserve">, and then send to respondents to complete, we cannot create </w:t>
      </w:r>
      <w:r w:rsidR="00C865B7">
        <w:t>Internet</w:t>
      </w:r>
      <w:r>
        <w:t xml:space="preserve"> </w:t>
      </w:r>
      <w:r w:rsidR="002A02FB">
        <w:t xml:space="preserve">or electronic </w:t>
      </w:r>
      <w:r>
        <w:t>versions of these forms.</w:t>
      </w:r>
      <w:r w:rsidR="002A02FB">
        <w:t xml:space="preserve">  In addition, since we are using these forms to obtain evidence of age, or verification of the evidence the claimant or beneficiary provided, we need to ensure authenticity.  At this time, we do not have a means to ensure authenticity from these agencies via electronic means.</w:t>
      </w:r>
    </w:p>
    <w:p w:rsidR="00B61B28" w:rsidP="00B61B28" w:rsidRDefault="00B61B28" w14:paraId="6E58C122" w14:textId="77777777">
      <w:pPr>
        <w:pStyle w:val="ListParagraph"/>
        <w:ind w:left="1080"/>
        <w:rPr>
          <w:b/>
          <w:bCs/>
          <w:u w:val="single"/>
        </w:rPr>
      </w:pPr>
    </w:p>
    <w:p w:rsidRPr="00C865B7" w:rsidR="006837AC" w:rsidP="006837AC" w:rsidRDefault="00C865B7" w14:paraId="40E74995" w14:textId="291810C0">
      <w:pPr>
        <w:pStyle w:val="ListParagraph"/>
        <w:numPr>
          <w:ilvl w:val="0"/>
          <w:numId w:val="15"/>
        </w:numPr>
        <w:rPr>
          <w:b/>
          <w:bCs/>
          <w:u w:val="single"/>
        </w:rPr>
      </w:pPr>
      <w:r w:rsidRPr="007C7CCE">
        <w:rPr>
          <w:b/>
        </w:rPr>
        <w:t>Why We Cannot Use Duplicate Information</w:t>
      </w:r>
    </w:p>
    <w:p w:rsidR="00C865B7" w:rsidP="00C865B7" w:rsidRDefault="00C865B7" w14:paraId="1B475BE3" w14:textId="13F6F1B9">
      <w:pPr>
        <w:pStyle w:val="ListParagraph"/>
        <w:ind w:left="1080"/>
        <w:rPr>
          <w:b/>
        </w:rPr>
      </w:pPr>
      <w:r>
        <w:t>The nature of the information we collect and the manner in which we collect it precludes duplication.  SSA does not use another collection instrument to obtain similar data.</w:t>
      </w:r>
    </w:p>
    <w:p w:rsidR="00C865B7" w:rsidP="00C865B7" w:rsidRDefault="00C865B7" w14:paraId="57CEFC38" w14:textId="77777777">
      <w:pPr>
        <w:pStyle w:val="ListParagraph"/>
        <w:ind w:left="1080"/>
        <w:rPr>
          <w:b/>
          <w:bCs/>
          <w:u w:val="single"/>
        </w:rPr>
      </w:pPr>
    </w:p>
    <w:p w:rsidRPr="006410F5" w:rsidR="006837AC" w:rsidP="006837AC" w:rsidRDefault="006410F5" w14:paraId="183BFAD4" w14:textId="0CB59DE5">
      <w:pPr>
        <w:pStyle w:val="ListParagraph"/>
        <w:numPr>
          <w:ilvl w:val="0"/>
          <w:numId w:val="15"/>
        </w:numPr>
        <w:rPr>
          <w:b/>
          <w:bCs/>
          <w:u w:val="single"/>
        </w:rPr>
      </w:pPr>
      <w:r w:rsidRPr="00BA6801">
        <w:rPr>
          <w:b/>
        </w:rPr>
        <w:t>Minimizing Burden on Small Respondents</w:t>
      </w:r>
    </w:p>
    <w:p w:rsidR="006410F5" w:rsidP="006410F5" w:rsidRDefault="006410F5" w14:paraId="2E7716CF" w14:textId="06EEAF2E">
      <w:pPr>
        <w:pStyle w:val="ListParagraph"/>
        <w:ind w:left="1080"/>
        <w:rPr>
          <w:b/>
        </w:rPr>
      </w:pPr>
      <w:r>
        <w:t>This collection does not affect small businesses or other small entities.</w:t>
      </w:r>
    </w:p>
    <w:p w:rsidR="006410F5" w:rsidP="006410F5" w:rsidRDefault="006410F5" w14:paraId="1B7D50AE" w14:textId="77777777">
      <w:pPr>
        <w:pStyle w:val="ListParagraph"/>
        <w:ind w:left="1080"/>
        <w:rPr>
          <w:b/>
          <w:bCs/>
          <w:u w:val="single"/>
        </w:rPr>
      </w:pPr>
    </w:p>
    <w:p w:rsidRPr="006410F5" w:rsidR="006837AC" w:rsidP="006837AC" w:rsidRDefault="006410F5" w14:paraId="1A9ACA54" w14:textId="22D72FBF">
      <w:pPr>
        <w:pStyle w:val="ListParagraph"/>
        <w:numPr>
          <w:ilvl w:val="0"/>
          <w:numId w:val="15"/>
        </w:numPr>
        <w:rPr>
          <w:b/>
          <w:bCs/>
          <w:u w:val="single"/>
        </w:rPr>
      </w:pPr>
      <w:r w:rsidRPr="00BA6801">
        <w:rPr>
          <w:b/>
        </w:rPr>
        <w:t>Consequence of Not Collecting Information or Collecting it Less Frequently</w:t>
      </w:r>
    </w:p>
    <w:p w:rsidR="006410F5" w:rsidP="006410F5" w:rsidRDefault="006410F5" w14:paraId="344F68B6" w14:textId="27B3B55A">
      <w:pPr>
        <w:pStyle w:val="ListParagraph"/>
        <w:ind w:left="1080"/>
        <w:rPr>
          <w:b/>
        </w:rPr>
      </w:pPr>
      <w:r>
        <w:t>If we did not use Forms SSA-L106 and SSA-L706, SSA would not be able to verify the claimant’s age or other claimant-submitted evidence, and therefore would be unable to provide requested services to the public.  Because we only collect the information on an as-needed basis, we cannot collect it less frequently.  There are no technical or legal obstacles to burden reduction.</w:t>
      </w:r>
    </w:p>
    <w:p w:rsidR="006410F5" w:rsidP="006410F5" w:rsidRDefault="006410F5" w14:paraId="31C9C89F" w14:textId="77777777">
      <w:pPr>
        <w:pStyle w:val="ListParagraph"/>
        <w:ind w:left="1080"/>
        <w:rPr>
          <w:b/>
          <w:bCs/>
          <w:u w:val="single"/>
        </w:rPr>
      </w:pPr>
    </w:p>
    <w:p w:rsidRPr="006410F5" w:rsidR="006837AC" w:rsidP="006837AC" w:rsidRDefault="006410F5" w14:paraId="1C5982DC" w14:textId="1C4A4EEB">
      <w:pPr>
        <w:pStyle w:val="ListParagraph"/>
        <w:numPr>
          <w:ilvl w:val="0"/>
          <w:numId w:val="15"/>
        </w:numPr>
        <w:rPr>
          <w:b/>
          <w:bCs/>
          <w:u w:val="single"/>
        </w:rPr>
      </w:pPr>
      <w:r w:rsidRPr="00BA6801">
        <w:rPr>
          <w:b/>
        </w:rPr>
        <w:t>Special Circumstances</w:t>
      </w:r>
    </w:p>
    <w:p w:rsidR="006410F5" w:rsidP="006410F5" w:rsidRDefault="006410F5" w14:paraId="69C260EA" w14:textId="5EA1B181">
      <w:pPr>
        <w:pStyle w:val="ListParagraph"/>
        <w:ind w:left="1080"/>
        <w:rPr>
          <w:b/>
        </w:rPr>
      </w:pPr>
      <w:r>
        <w:t xml:space="preserve">There are no special circumstances that would cause SSA to conduct this information collection in a manner inconsistent with </w:t>
      </w:r>
      <w:r w:rsidRPr="00371EFC">
        <w:rPr>
          <w:i/>
        </w:rPr>
        <w:t>5 CFR 1320.5</w:t>
      </w:r>
      <w:r>
        <w:rPr>
          <w:i/>
        </w:rPr>
        <w:t>.</w:t>
      </w:r>
    </w:p>
    <w:p w:rsidR="006410F5" w:rsidP="006410F5" w:rsidRDefault="006410F5" w14:paraId="4C131E9F" w14:textId="77777777">
      <w:pPr>
        <w:pStyle w:val="ListParagraph"/>
        <w:ind w:left="1080"/>
        <w:rPr>
          <w:b/>
          <w:bCs/>
          <w:u w:val="single"/>
        </w:rPr>
      </w:pPr>
    </w:p>
    <w:p w:rsidRPr="006410F5" w:rsidR="006837AC" w:rsidP="006837AC" w:rsidRDefault="006410F5" w14:paraId="354325C7" w14:textId="0634201B">
      <w:pPr>
        <w:pStyle w:val="ListParagraph"/>
        <w:numPr>
          <w:ilvl w:val="0"/>
          <w:numId w:val="15"/>
        </w:numPr>
        <w:rPr>
          <w:b/>
          <w:bCs/>
          <w:u w:val="single"/>
        </w:rPr>
      </w:pPr>
      <w:r w:rsidRPr="00BC7F42">
        <w:rPr>
          <w:b/>
        </w:rPr>
        <w:t>Solicitation of Public Comment and Other Consultations with the Public</w:t>
      </w:r>
    </w:p>
    <w:p w:rsidR="006410F5" w:rsidP="006410F5" w:rsidRDefault="006410F5" w14:paraId="18C05579" w14:textId="5050B590">
      <w:pPr>
        <w:pStyle w:val="ListParagraph"/>
        <w:ind w:left="1080"/>
        <w:rPr>
          <w:b/>
        </w:rPr>
      </w:pPr>
      <w:r w:rsidRPr="008E0947">
        <w:t xml:space="preserve">The 60-day advance Federal Register Notice published on </w:t>
      </w:r>
      <w:r>
        <w:t>June 4, 2019 at 84</w:t>
      </w:r>
      <w:r w:rsidRPr="008E0947">
        <w:t xml:space="preserve"> FR </w:t>
      </w:r>
      <w:r>
        <w:t>25891</w:t>
      </w:r>
      <w:r w:rsidRPr="008E0947">
        <w:t xml:space="preserve">, and we received no public comments.  SSA published the second Notice on </w:t>
      </w:r>
      <w:r>
        <w:t>August 13, 2019, at 84</w:t>
      </w:r>
      <w:r w:rsidRPr="008E0947">
        <w:t xml:space="preserve"> FR </w:t>
      </w:r>
      <w:r>
        <w:t>40121</w:t>
      </w:r>
      <w:r w:rsidRPr="008E0947">
        <w:t>.  If we receive comments in response to the 30</w:t>
      </w:r>
      <w:r w:rsidRPr="008E0947">
        <w:noBreakHyphen/>
        <w:t>day Notice, we will forward them to OMB.  We did not consult with the public in the revision of this form</w:t>
      </w:r>
      <w:r>
        <w:t>.</w:t>
      </w:r>
    </w:p>
    <w:p w:rsidR="006410F5" w:rsidP="006410F5" w:rsidRDefault="006410F5" w14:paraId="617E1576" w14:textId="77777777">
      <w:pPr>
        <w:pStyle w:val="ListParagraph"/>
        <w:ind w:left="1080"/>
        <w:rPr>
          <w:b/>
          <w:bCs/>
          <w:u w:val="single"/>
        </w:rPr>
      </w:pPr>
    </w:p>
    <w:p w:rsidRPr="006410F5" w:rsidR="006837AC" w:rsidP="006837AC" w:rsidRDefault="006410F5" w14:paraId="6B154E40" w14:textId="21E445C6">
      <w:pPr>
        <w:pStyle w:val="ListParagraph"/>
        <w:numPr>
          <w:ilvl w:val="0"/>
          <w:numId w:val="15"/>
        </w:numPr>
        <w:rPr>
          <w:b/>
          <w:bCs/>
          <w:u w:val="single"/>
        </w:rPr>
      </w:pPr>
      <w:r w:rsidRPr="00BC7F42">
        <w:rPr>
          <w:b/>
        </w:rPr>
        <w:t>Payment or Gifts to Respondents</w:t>
      </w:r>
    </w:p>
    <w:p w:rsidR="00DA1395" w:rsidP="00DA1395" w:rsidRDefault="006410F5" w14:paraId="118C150F" w14:textId="77777777">
      <w:pPr>
        <w:pStyle w:val="ListParagraph"/>
        <w:ind w:left="1080"/>
      </w:pPr>
      <w:r>
        <w:t xml:space="preserve">When payment is required, the requester pays the </w:t>
      </w:r>
      <w:r w:rsidRPr="00626746">
        <w:t>custodians of school and birth records (e.g., State and local agencies and schools)</w:t>
      </w:r>
      <w:r>
        <w:t xml:space="preserve"> in accordance with their fee schedules.  SSA pays on behalf of a claimant in situations meeting the requirements of our operating instructions.  The circumstances under which SSA will pay on behalf of the claimant vary depending on the title under which we pay the claims. </w:t>
      </w:r>
      <w:r w:rsidR="00DA1395">
        <w:t xml:space="preserve"> </w:t>
      </w:r>
      <w:r>
        <w:t>The circumstances are:</w:t>
      </w:r>
    </w:p>
    <w:p w:rsidR="00DA1395" w:rsidP="00DA1395" w:rsidRDefault="00DA1395" w14:paraId="06E4E74E" w14:textId="77777777">
      <w:pPr>
        <w:pStyle w:val="ListParagraph"/>
        <w:ind w:left="1080"/>
        <w:rPr>
          <w:u w:val="single"/>
        </w:rPr>
      </w:pPr>
    </w:p>
    <w:p w:rsidRPr="00DA1395" w:rsidR="00DA1395" w:rsidP="00DA1395" w:rsidRDefault="00DA1395" w14:paraId="3A277F8B" w14:textId="046BF1AA">
      <w:pPr>
        <w:pStyle w:val="ListParagraph"/>
        <w:ind w:left="1080"/>
        <w:rPr>
          <w:u w:val="single"/>
        </w:rPr>
      </w:pPr>
      <w:r>
        <w:rPr>
          <w:u w:val="single"/>
        </w:rPr>
        <w:t>S</w:t>
      </w:r>
      <w:r w:rsidRPr="008038A7">
        <w:rPr>
          <w:u w:val="single"/>
        </w:rPr>
        <w:t xml:space="preserve">SA Payment Criteria for Title </w:t>
      </w:r>
      <w:r>
        <w:rPr>
          <w:u w:val="single"/>
        </w:rPr>
        <w:t>II</w:t>
      </w:r>
      <w:r w:rsidRPr="008038A7">
        <w:rPr>
          <w:u w:val="single"/>
        </w:rPr>
        <w:t xml:space="preserve"> or </w:t>
      </w:r>
      <w:r>
        <w:rPr>
          <w:u w:val="single"/>
        </w:rPr>
        <w:t>XVIII</w:t>
      </w:r>
      <w:r w:rsidRPr="008038A7">
        <w:rPr>
          <w:u w:val="single"/>
        </w:rPr>
        <w:t>:</w:t>
      </w:r>
    </w:p>
    <w:p w:rsidR="00DA1395" w:rsidP="00DA1395" w:rsidRDefault="00DA1395" w14:paraId="597A8376" w14:textId="20DBEC43">
      <w:pPr>
        <w:pStyle w:val="ListParagraph"/>
        <w:numPr>
          <w:ilvl w:val="0"/>
          <w:numId w:val="16"/>
        </w:numPr>
      </w:pPr>
      <w:r w:rsidRPr="008038A7">
        <w:t xml:space="preserve">To enable SSA to pay for evidence, the </w:t>
      </w:r>
      <w:r>
        <w:t>claimant must meet the following conditions:</w:t>
      </w:r>
      <w:r w:rsidRPr="008038A7">
        <w:t xml:space="preserve"> </w:t>
      </w:r>
      <w:r>
        <w:t xml:space="preserve"> the</w:t>
      </w:r>
      <w:r w:rsidRPr="008038A7">
        <w:t xml:space="preserve"> claimant must have submitted one or more pieces of affirmative ev</w:t>
      </w:r>
      <w:r>
        <w:t xml:space="preserve">idence supporting eligibility.  </w:t>
      </w:r>
      <w:r w:rsidRPr="008038A7">
        <w:t xml:space="preserve">It is not necessary that the file be free of </w:t>
      </w:r>
      <w:r>
        <w:t xml:space="preserve">discrepancy, </w:t>
      </w:r>
      <w:r w:rsidRPr="008038A7">
        <w:t xml:space="preserve">only that all of the available evidence establishes a reasonable likelihood of </w:t>
      </w:r>
      <w:r>
        <w:t>eligibility:</w:t>
      </w:r>
    </w:p>
    <w:p w:rsidR="006410F5" w:rsidP="00DA1395" w:rsidRDefault="00DA1395" w14:paraId="35907E71" w14:textId="4C1230A4">
      <w:pPr>
        <w:pStyle w:val="ListParagraph"/>
        <w:ind w:left="1440"/>
      </w:pPr>
      <w:r w:rsidRPr="00DA1395">
        <w:rPr>
          <w:bCs/>
        </w:rPr>
        <w:t>Example</w:t>
      </w:r>
      <w:r w:rsidRPr="00DA1395">
        <w:rPr>
          <w:b/>
          <w:bCs/>
        </w:rPr>
        <w:t xml:space="preserve">:  </w:t>
      </w:r>
      <w:r w:rsidRPr="008038A7">
        <w:t>A surviving divorced wife w</w:t>
      </w:r>
      <w:r>
        <w:t>ho submits proof establishing a10-year marriage to the number holder</w:t>
      </w:r>
      <w:r w:rsidRPr="008038A7">
        <w:t xml:space="preserve"> su</w:t>
      </w:r>
      <w:r>
        <w:t xml:space="preserve">bmitted affirmative evidence of eligibility even though SSA must obtain a </w:t>
      </w:r>
      <w:r w:rsidRPr="008038A7">
        <w:t>div</w:t>
      </w:r>
      <w:r>
        <w:t xml:space="preserve">orce record </w:t>
      </w:r>
      <w:r w:rsidRPr="008038A7">
        <w:t>as well.</w:t>
      </w:r>
    </w:p>
    <w:p w:rsidR="00DA1395" w:rsidP="00DA1395" w:rsidRDefault="00DA1395" w14:paraId="70E0D732" w14:textId="7CAC8E46">
      <w:pPr>
        <w:pStyle w:val="ListParagraph"/>
        <w:ind w:left="1440"/>
      </w:pPr>
    </w:p>
    <w:p w:rsidR="00DA1395" w:rsidP="00DA1395" w:rsidRDefault="00DA1395" w14:paraId="02DB100A" w14:textId="5107CECD">
      <w:pPr>
        <w:pStyle w:val="ListParagraph"/>
        <w:numPr>
          <w:ilvl w:val="0"/>
          <w:numId w:val="16"/>
        </w:numPr>
      </w:pPr>
      <w:r>
        <w:t>SSA needs additional</w:t>
      </w:r>
      <w:r w:rsidRPr="008038A7">
        <w:t xml:space="preserve"> evidence to assure a correct determination of eligib</w:t>
      </w:r>
      <w:r>
        <w:t xml:space="preserve">ility; i.e., we must </w:t>
      </w:r>
      <w:r w:rsidRPr="008038A7">
        <w:t>verify or corroborate the evidence in file to satisfy SSA's evidentiary and adjudicative requirements;</w:t>
      </w:r>
    </w:p>
    <w:p w:rsidR="00DA1395" w:rsidP="00DA1395" w:rsidRDefault="00DA1395" w14:paraId="339573A0" w14:textId="77777777">
      <w:pPr>
        <w:pStyle w:val="ListParagraph"/>
        <w:ind w:left="1440"/>
      </w:pPr>
    </w:p>
    <w:p w:rsidR="00DA1395" w:rsidP="00DA1395" w:rsidRDefault="00DA1395" w14:paraId="664EF5AF" w14:textId="0781A336">
      <w:pPr>
        <w:pStyle w:val="ListParagraph"/>
        <w:numPr>
          <w:ilvl w:val="0"/>
          <w:numId w:val="16"/>
        </w:numPr>
      </w:pPr>
      <w:r w:rsidRPr="008038A7">
        <w:t>The claimant is unable to submit additional verifying evidence; and</w:t>
      </w:r>
      <w:r>
        <w:t>,</w:t>
      </w:r>
    </w:p>
    <w:p w:rsidR="00DA1395" w:rsidP="00DA1395" w:rsidRDefault="00DA1395" w14:paraId="3D8A13C8" w14:textId="77777777">
      <w:pPr>
        <w:pStyle w:val="ListParagraph"/>
      </w:pPr>
    </w:p>
    <w:p w:rsidR="00DA1395" w:rsidP="00DA1395" w:rsidRDefault="00DA1395" w14:paraId="135EF92E" w14:textId="21164238">
      <w:pPr>
        <w:pStyle w:val="ListParagraph"/>
        <w:numPr>
          <w:ilvl w:val="0"/>
          <w:numId w:val="16"/>
        </w:numPr>
      </w:pPr>
      <w:r w:rsidRPr="008038A7">
        <w:t xml:space="preserve">The purchase of the evidence is a more economical and reasonable way to obtain it (e.g., </w:t>
      </w:r>
      <w:r>
        <w:t xml:space="preserve">one may purchase the evidence by mail or obtain the evidence for free via a visit </w:t>
      </w:r>
      <w:r w:rsidRPr="008038A7">
        <w:t xml:space="preserve">to the </w:t>
      </w:r>
      <w:r>
        <w:t>record source</w:t>
      </w:r>
      <w:r w:rsidRPr="008038A7">
        <w:t>).</w:t>
      </w:r>
    </w:p>
    <w:p w:rsidR="00DA1395" w:rsidP="00DA1395" w:rsidRDefault="00DA1395" w14:paraId="3B95C9E6" w14:textId="77777777">
      <w:pPr>
        <w:pStyle w:val="ListParagraph"/>
      </w:pPr>
    </w:p>
    <w:p w:rsidRPr="00DA1395" w:rsidR="00DA1395" w:rsidP="00DA1395" w:rsidRDefault="00DA1395" w14:paraId="76A6572D" w14:textId="52380863">
      <w:pPr>
        <w:tabs>
          <w:tab w:val="left" w:pos="720"/>
        </w:tabs>
        <w:ind w:left="1440" w:hanging="360"/>
        <w:rPr>
          <w:u w:val="single"/>
        </w:rPr>
      </w:pPr>
      <w:r w:rsidRPr="008038A7">
        <w:rPr>
          <w:u w:val="single"/>
        </w:rPr>
        <w:t xml:space="preserve">SSA Payment Criteria for Title </w:t>
      </w:r>
      <w:r>
        <w:rPr>
          <w:u w:val="single"/>
        </w:rPr>
        <w:t>XVI</w:t>
      </w:r>
    </w:p>
    <w:p w:rsidRPr="00DA1395" w:rsidR="00DA1395" w:rsidP="00DA1395" w:rsidRDefault="00DA1395" w14:paraId="6DF71963" w14:textId="4E01343C">
      <w:pPr>
        <w:ind w:left="1080"/>
      </w:pPr>
      <w:r w:rsidRPr="008038A7">
        <w:t>SSA may purchase certified copies of documentary evidence for any</w:t>
      </w:r>
      <w:r>
        <w:t xml:space="preserve"> eligibility requirement under T</w:t>
      </w:r>
      <w:r w:rsidRPr="008038A7">
        <w:t xml:space="preserve">itle XVI if both of the following </w:t>
      </w:r>
      <w:r>
        <w:t>conditions exist</w:t>
      </w:r>
      <w:r w:rsidRPr="008038A7">
        <w:t>:</w:t>
      </w:r>
    </w:p>
    <w:p w:rsidR="006410F5" w:rsidP="006410F5" w:rsidRDefault="006410F5" w14:paraId="31D51D86" w14:textId="666B57F9">
      <w:pPr>
        <w:pStyle w:val="ListParagraph"/>
        <w:ind w:left="1080"/>
        <w:rPr>
          <w:b/>
          <w:bCs/>
          <w:u w:val="single"/>
        </w:rPr>
      </w:pPr>
    </w:p>
    <w:p w:rsidRPr="00DA1395" w:rsidR="00DA1395" w:rsidP="00DA1395" w:rsidRDefault="00DA1395" w14:paraId="18444334" w14:textId="6BBACF8B">
      <w:pPr>
        <w:pStyle w:val="ListParagraph"/>
        <w:numPr>
          <w:ilvl w:val="0"/>
          <w:numId w:val="17"/>
        </w:numPr>
        <w:rPr>
          <w:b/>
          <w:bCs/>
          <w:u w:val="single"/>
        </w:rPr>
      </w:pPr>
      <w:r>
        <w:t xml:space="preserve">We cannot expect </w:t>
      </w:r>
      <w:r w:rsidRPr="008038A7">
        <w:t>he applicant cannot to obtain the evidence; and</w:t>
      </w:r>
    </w:p>
    <w:p w:rsidRPr="00DA1395" w:rsidR="00DA1395" w:rsidP="00DA1395" w:rsidRDefault="00DA1395" w14:paraId="78B8F75C" w14:textId="77777777">
      <w:pPr>
        <w:pStyle w:val="ListParagraph"/>
        <w:ind w:left="1440"/>
        <w:rPr>
          <w:b/>
          <w:bCs/>
          <w:u w:val="single"/>
        </w:rPr>
      </w:pPr>
    </w:p>
    <w:p w:rsidRPr="00DA1395" w:rsidR="00DA1395" w:rsidP="00DA1395" w:rsidRDefault="00DA1395" w14:paraId="2291BB10" w14:textId="77777777">
      <w:pPr>
        <w:pStyle w:val="ListParagraph"/>
        <w:numPr>
          <w:ilvl w:val="0"/>
          <w:numId w:val="17"/>
        </w:numPr>
        <w:rPr>
          <w:b/>
          <w:bCs/>
          <w:u w:val="single"/>
        </w:rPr>
      </w:pPr>
      <w:r>
        <w:t>The applicant cannot obtain the evidence without payment of a fee, or if the purchase of the evidence is the most economical method of obtaining it.</w:t>
      </w:r>
    </w:p>
    <w:p w:rsidR="00DA1395" w:rsidP="00DA1395" w:rsidRDefault="00DA1395" w14:paraId="6835EDA1" w14:textId="4AA698A1">
      <w:pPr>
        <w:rPr>
          <w:b/>
          <w:bCs/>
          <w:u w:val="single"/>
        </w:rPr>
      </w:pPr>
    </w:p>
    <w:p w:rsidR="00DA1395" w:rsidP="00DA1395" w:rsidRDefault="00DA1395" w14:paraId="26508730" w14:textId="6B69FDB7">
      <w:pPr>
        <w:ind w:firstLine="1080"/>
      </w:pPr>
      <w:r w:rsidRPr="008038A7">
        <w:rPr>
          <w:u w:val="single"/>
        </w:rPr>
        <w:t xml:space="preserve">SSA Payment Criteria for Concurrent Title </w:t>
      </w:r>
      <w:r>
        <w:rPr>
          <w:u w:val="single"/>
        </w:rPr>
        <w:t>II and XVI</w:t>
      </w:r>
      <w:r w:rsidRPr="008038A7">
        <w:t> </w:t>
      </w:r>
    </w:p>
    <w:p w:rsidR="00DA1395" w:rsidP="00DA1395" w:rsidRDefault="00DA1395" w14:paraId="2CA10B7E" w14:textId="77777777">
      <w:pPr>
        <w:ind w:firstLine="1080"/>
      </w:pPr>
      <w:r w:rsidRPr="008038A7">
        <w:t>The rul</w:t>
      </w:r>
      <w:r>
        <w:t>es for purchasing evidence for T</w:t>
      </w:r>
      <w:r w:rsidRPr="008038A7">
        <w:t>itle XVI cases apply</w:t>
      </w:r>
      <w:r>
        <w:t>.</w:t>
      </w:r>
    </w:p>
    <w:p w:rsidR="00DA1395" w:rsidP="00DA1395" w:rsidRDefault="00DA1395" w14:paraId="506E05AA" w14:textId="77777777">
      <w:pPr>
        <w:ind w:firstLine="1080"/>
      </w:pPr>
    </w:p>
    <w:p w:rsidRPr="008038A7" w:rsidR="00DA1395" w:rsidP="00DA1395" w:rsidRDefault="00DA1395" w14:paraId="58329B47" w14:textId="77777777">
      <w:pPr>
        <w:pStyle w:val="NormalWeb"/>
        <w:ind w:left="360" w:firstLine="720"/>
      </w:pPr>
      <w:r w:rsidRPr="008038A7">
        <w:rPr>
          <w:u w:val="single"/>
        </w:rPr>
        <w:t>Lost Evidence</w:t>
      </w:r>
      <w:r w:rsidRPr="008038A7">
        <w:t> </w:t>
      </w:r>
    </w:p>
    <w:p w:rsidR="00DA1395" w:rsidP="00DA1395" w:rsidRDefault="00DA1395" w14:paraId="00DAB8F6" w14:textId="77777777">
      <w:pPr>
        <w:ind w:left="1080"/>
      </w:pPr>
      <w:r>
        <w:t>Sometimes a claimant or SSN applicant may allege</w:t>
      </w:r>
      <w:r w:rsidRPr="008038A7">
        <w:t xml:space="preserve"> that evidence provided to SSA was lost in the mail or </w:t>
      </w:r>
      <w:r>
        <w:t xml:space="preserve">lost in SSA's handling process.  </w:t>
      </w:r>
      <w:r w:rsidRPr="008038A7">
        <w:t xml:space="preserve">If there is an indication that SSA had the evidence, e.g., SSA took action based on </w:t>
      </w:r>
      <w:r>
        <w:t xml:space="preserve">the </w:t>
      </w:r>
      <w:r w:rsidRPr="008038A7">
        <w:t>document</w:t>
      </w:r>
      <w:r>
        <w:t xml:space="preserve"> received</w:t>
      </w:r>
      <w:r w:rsidRPr="008038A7">
        <w:t>, then S</w:t>
      </w:r>
      <w:r>
        <w:t xml:space="preserve">SA would replace the document.  </w:t>
      </w:r>
      <w:r w:rsidRPr="008038A7">
        <w:t xml:space="preserve">In these instances, if </w:t>
      </w:r>
      <w:r>
        <w:t xml:space="preserve">we can only obtain </w:t>
      </w:r>
      <w:r w:rsidRPr="008038A7">
        <w:t>duplicate evidence by paying a fee, SSA may pay for the evidence</w:t>
      </w:r>
      <w:r>
        <w:t>.</w:t>
      </w:r>
    </w:p>
    <w:p w:rsidR="00DA1395" w:rsidP="00DA1395" w:rsidRDefault="00DA1395" w14:paraId="4651C16E" w14:textId="77777777">
      <w:pPr>
        <w:ind w:left="1080"/>
      </w:pPr>
    </w:p>
    <w:p w:rsidR="00DA1395" w:rsidP="00DA1395" w:rsidRDefault="00DA1395" w14:paraId="328AB8E1" w14:textId="77777777">
      <w:pPr>
        <w:ind w:left="1080"/>
        <w:rPr>
          <w:u w:val="single"/>
        </w:rPr>
      </w:pPr>
      <w:r w:rsidRPr="008038A7">
        <w:rPr>
          <w:u w:val="single"/>
        </w:rPr>
        <w:t>Enumeration</w:t>
      </w:r>
    </w:p>
    <w:p w:rsidR="00DA1395" w:rsidP="00DA1395" w:rsidRDefault="00DA1395" w14:paraId="3F1AEAC3" w14:textId="6F3725B4">
      <w:pPr>
        <w:ind w:left="1080"/>
      </w:pPr>
      <w:r w:rsidRPr="008038A7">
        <w:t xml:space="preserve">It is </w:t>
      </w:r>
      <w:r>
        <w:t xml:space="preserve">generally </w:t>
      </w:r>
      <w:r w:rsidRPr="008038A7">
        <w:t xml:space="preserve">the responsibility of the </w:t>
      </w:r>
      <w:r>
        <w:t>SSN card applicant</w:t>
      </w:r>
      <w:r w:rsidRPr="008038A7">
        <w:t xml:space="preserve"> to submit the evidence required to es</w:t>
      </w:r>
      <w:r>
        <w:t>tablish eligibility for an SSN; however, SSA may purchase evidence for enumeration purposes in certain circumstances (e.g., SSA lost the evidence or the applicant reports not receiving the returned document in the mail).</w:t>
      </w:r>
      <w:r w:rsidRPr="00DA1395">
        <w:rPr>
          <w:b/>
          <w:bCs/>
          <w:u w:val="single"/>
        </w:rPr>
        <w:br/>
      </w:r>
    </w:p>
    <w:p w:rsidRPr="00DA1395" w:rsidR="002A02FB" w:rsidP="00DA1395" w:rsidRDefault="002A02FB" w14:paraId="31AE6BB8" w14:textId="77777777">
      <w:pPr>
        <w:ind w:left="1080"/>
      </w:pPr>
    </w:p>
    <w:p w:rsidRPr="00DA1395" w:rsidR="006837AC" w:rsidP="006837AC" w:rsidRDefault="00DA1395" w14:paraId="3F212989" w14:textId="24430D59">
      <w:pPr>
        <w:pStyle w:val="ListParagraph"/>
        <w:numPr>
          <w:ilvl w:val="0"/>
          <w:numId w:val="15"/>
        </w:numPr>
        <w:rPr>
          <w:b/>
          <w:bCs/>
          <w:u w:val="single"/>
        </w:rPr>
      </w:pPr>
      <w:r w:rsidRPr="00BC7F42">
        <w:rPr>
          <w:b/>
        </w:rPr>
        <w:t>Assurances of Confidentiality</w:t>
      </w:r>
    </w:p>
    <w:p w:rsidR="00DA1395" w:rsidP="00DA1395" w:rsidRDefault="00DA1395" w14:paraId="3B63C7AE" w14:textId="5B79E437">
      <w:pPr>
        <w:pStyle w:val="ListParagraph"/>
        <w:ind w:left="1080"/>
        <w:rPr>
          <w:b/>
        </w:rPr>
      </w:pPr>
      <w:r>
        <w:t xml:space="preserve">SSA protects and holds confidential the information it collects in accordance with </w:t>
      </w:r>
      <w:r w:rsidR="00ED0B42">
        <w:rPr>
          <w:i/>
        </w:rPr>
        <w:t>42 </w:t>
      </w:r>
      <w:r w:rsidRPr="0015206C">
        <w:rPr>
          <w:i/>
        </w:rPr>
        <w:t>U.S.C. 1306, 20 CFR 401</w:t>
      </w:r>
      <w:r>
        <w:t xml:space="preserve"> and </w:t>
      </w:r>
      <w:r w:rsidRPr="0015206C">
        <w:rPr>
          <w:i/>
        </w:rPr>
        <w:t>402, 5 U.S.C. 552</w:t>
      </w:r>
      <w:r>
        <w:t xml:space="preserve"> (Freedom of Information Act), </w:t>
      </w:r>
      <w:r w:rsidR="00ED0B42">
        <w:rPr>
          <w:i/>
        </w:rPr>
        <w:t>5 </w:t>
      </w:r>
      <w:r w:rsidRPr="0015206C">
        <w:rPr>
          <w:i/>
        </w:rPr>
        <w:t>U.S.C. 552a</w:t>
      </w:r>
      <w:r>
        <w:t xml:space="preserve"> (Privacy Act of 1974) and OMB circular No. A-130.</w:t>
      </w:r>
    </w:p>
    <w:p w:rsidR="00DA1395" w:rsidP="00DA1395" w:rsidRDefault="00DA1395" w14:paraId="0A4F1EFA" w14:textId="77777777">
      <w:pPr>
        <w:pStyle w:val="ListParagraph"/>
        <w:ind w:left="1080"/>
        <w:rPr>
          <w:b/>
          <w:bCs/>
          <w:u w:val="single"/>
        </w:rPr>
      </w:pPr>
    </w:p>
    <w:p w:rsidRPr="00DA1395" w:rsidR="006837AC" w:rsidP="006837AC" w:rsidRDefault="00DA1395" w14:paraId="5F84319C" w14:textId="78FAF615">
      <w:pPr>
        <w:pStyle w:val="ListParagraph"/>
        <w:numPr>
          <w:ilvl w:val="0"/>
          <w:numId w:val="15"/>
        </w:numPr>
        <w:rPr>
          <w:b/>
          <w:bCs/>
          <w:u w:val="single"/>
        </w:rPr>
      </w:pPr>
      <w:r w:rsidRPr="00BC7F42">
        <w:rPr>
          <w:b/>
        </w:rPr>
        <w:t>Justification for Sensitive Questions</w:t>
      </w:r>
    </w:p>
    <w:p w:rsidR="00DA1395" w:rsidP="00ED0B42" w:rsidRDefault="00DA1395" w14:paraId="1325DE6A" w14:textId="5E88FE17">
      <w:pPr>
        <w:pStyle w:val="ListParagraph"/>
        <w:ind w:left="1080"/>
      </w:pPr>
      <w:r>
        <w:t>The information collection does not contain any questions of a sensitive nature.</w:t>
      </w:r>
    </w:p>
    <w:p w:rsidRPr="00ED0B42" w:rsidR="003D6DFA" w:rsidP="00ED0B42" w:rsidRDefault="003D6DFA" w14:paraId="48889CAF" w14:textId="77777777">
      <w:pPr>
        <w:pStyle w:val="ListParagraph"/>
        <w:ind w:left="1080"/>
        <w:rPr>
          <w:b/>
        </w:rPr>
      </w:pPr>
    </w:p>
    <w:p w:rsidRPr="002A02FB" w:rsidR="00DA1395" w:rsidP="00780441" w:rsidRDefault="00DA1395" w14:paraId="6386AD4A" w14:textId="0B67391B">
      <w:pPr>
        <w:pStyle w:val="ListParagraph"/>
        <w:numPr>
          <w:ilvl w:val="0"/>
          <w:numId w:val="15"/>
        </w:numPr>
        <w:rPr>
          <w:b/>
          <w:bCs/>
          <w:u w:val="single"/>
        </w:rPr>
      </w:pPr>
      <w:r w:rsidRPr="00077AD9">
        <w:rPr>
          <w:b/>
        </w:rPr>
        <w:t>Estimates of Public Reporting Burden</w:t>
      </w:r>
    </w:p>
    <w:p w:rsidR="002A02FB" w:rsidP="002A02FB" w:rsidRDefault="002A02FB" w14:paraId="12066A52" w14:textId="4408F2B6">
      <w:pPr>
        <w:pStyle w:val="ListParagraph"/>
        <w:ind w:left="1080"/>
      </w:pPr>
      <w:r w:rsidRPr="00C932D1">
        <w:t xml:space="preserve">Per our current management information data, approximately </w:t>
      </w:r>
      <w:r w:rsidR="00BA10F8">
        <w:t>1,774</w:t>
      </w:r>
      <w:r w:rsidRPr="00C932D1">
        <w:t xml:space="preserve"> respondents </w:t>
      </w:r>
      <w:r w:rsidR="00BA10F8">
        <w:t>complete F</w:t>
      </w:r>
      <w:r w:rsidRPr="00C932D1">
        <w:t>orm</w:t>
      </w:r>
      <w:r w:rsidR="00BA10F8">
        <w:t>s SSA-L106 and SSA-L706 per</w:t>
      </w:r>
      <w:r w:rsidRPr="00C932D1">
        <w:t xml:space="preserve"> year</w:t>
      </w:r>
      <w:r w:rsidR="00BA10F8">
        <w:t>.  The following chart shows the burden per type of respondent (Private Sector or State/Local/Tribal Government)</w:t>
      </w:r>
      <w:r w:rsidR="00C932D1">
        <w:t>:</w:t>
      </w:r>
    </w:p>
    <w:p w:rsidRPr="00C932D1" w:rsidR="00C932D1" w:rsidP="002A02FB" w:rsidRDefault="00C932D1" w14:paraId="054A2972" w14:textId="77777777">
      <w:pPr>
        <w:pStyle w:val="ListParagraph"/>
        <w:ind w:left="1080"/>
        <w:rPr>
          <w:b/>
          <w:bCs/>
          <w:u w:val="single"/>
        </w:rPr>
      </w:pPr>
    </w:p>
    <w:tbl>
      <w:tblPr>
        <w:tblW w:w="9660" w:type="dxa"/>
        <w:tblInd w:w="53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482"/>
        <w:gridCol w:w="1523"/>
        <w:gridCol w:w="1310"/>
        <w:gridCol w:w="1190"/>
        <w:gridCol w:w="1256"/>
        <w:gridCol w:w="1389"/>
        <w:gridCol w:w="1510"/>
      </w:tblGrid>
      <w:tr w:rsidR="00780441" w:rsidTr="008D32E6" w14:paraId="73D64382" w14:textId="77777777">
        <w:tc>
          <w:tcPr>
            <w:tcW w:w="1482" w:type="dxa"/>
          </w:tcPr>
          <w:p w:rsidRPr="00D678F8" w:rsidR="00780441" w:rsidP="006C671D" w:rsidRDefault="00780441" w14:paraId="21CF4790" w14:textId="77777777">
            <w:pPr>
              <w:rPr>
                <w:b/>
              </w:rPr>
            </w:pPr>
            <w:r>
              <w:rPr>
                <w:b/>
              </w:rPr>
              <w:t>Modality of Completion</w:t>
            </w:r>
          </w:p>
        </w:tc>
        <w:tc>
          <w:tcPr>
            <w:tcW w:w="1523" w:type="dxa"/>
          </w:tcPr>
          <w:p w:rsidRPr="00D678F8" w:rsidR="00780441" w:rsidP="006C671D" w:rsidRDefault="00780441" w14:paraId="27F92EF7" w14:textId="77777777">
            <w:pPr>
              <w:rPr>
                <w:b/>
              </w:rPr>
            </w:pPr>
            <w:r w:rsidRPr="00D678F8">
              <w:rPr>
                <w:b/>
              </w:rPr>
              <w:t>Number of Respondents</w:t>
            </w:r>
          </w:p>
        </w:tc>
        <w:tc>
          <w:tcPr>
            <w:tcW w:w="1310" w:type="dxa"/>
          </w:tcPr>
          <w:p w:rsidRPr="00D678F8" w:rsidR="00780441" w:rsidP="006C671D" w:rsidRDefault="00780441" w14:paraId="1D8B706E" w14:textId="77777777">
            <w:pPr>
              <w:rPr>
                <w:b/>
              </w:rPr>
            </w:pPr>
            <w:r>
              <w:rPr>
                <w:b/>
              </w:rPr>
              <w:t>Frequency of Response</w:t>
            </w:r>
          </w:p>
        </w:tc>
        <w:tc>
          <w:tcPr>
            <w:tcW w:w="1190" w:type="dxa"/>
          </w:tcPr>
          <w:p w:rsidRPr="00D678F8" w:rsidR="00780441" w:rsidP="006C671D" w:rsidRDefault="00780441" w14:paraId="0964F65E" w14:textId="77777777">
            <w:pPr>
              <w:rPr>
                <w:b/>
              </w:rPr>
            </w:pPr>
            <w:r>
              <w:rPr>
                <w:b/>
              </w:rPr>
              <w:t>Average Burden per Response</w:t>
            </w:r>
            <w:r w:rsidRPr="00D678F8">
              <w:rPr>
                <w:b/>
              </w:rPr>
              <w:t xml:space="preserve"> (minutes)</w:t>
            </w:r>
          </w:p>
        </w:tc>
        <w:tc>
          <w:tcPr>
            <w:tcW w:w="1256" w:type="dxa"/>
          </w:tcPr>
          <w:p w:rsidRPr="00D678F8" w:rsidR="00780441" w:rsidP="006C671D" w:rsidRDefault="00780441" w14:paraId="014C35CA" w14:textId="77777777">
            <w:pPr>
              <w:rPr>
                <w:b/>
              </w:rPr>
            </w:pPr>
            <w:r>
              <w:rPr>
                <w:b/>
              </w:rPr>
              <w:t xml:space="preserve">Estimated Total Annual </w:t>
            </w:r>
            <w:r w:rsidRPr="00D678F8">
              <w:rPr>
                <w:b/>
              </w:rPr>
              <w:t>Burden (hours)</w:t>
            </w:r>
          </w:p>
        </w:tc>
        <w:tc>
          <w:tcPr>
            <w:tcW w:w="1389" w:type="dxa"/>
          </w:tcPr>
          <w:p w:rsidR="00780441" w:rsidP="006C671D" w:rsidRDefault="00780441" w14:paraId="63B83E5A" w14:textId="77777777">
            <w:pPr>
              <w:rPr>
                <w:b/>
              </w:rPr>
            </w:pPr>
            <w:r>
              <w:rPr>
                <w:b/>
              </w:rPr>
              <w:t>Average Theoretical Hourly Cost Amount (dollars)*</w:t>
            </w:r>
          </w:p>
        </w:tc>
        <w:tc>
          <w:tcPr>
            <w:tcW w:w="1510" w:type="dxa"/>
          </w:tcPr>
          <w:p w:rsidR="00780441" w:rsidP="006C671D" w:rsidRDefault="00780441" w14:paraId="2E3CF6D6" w14:textId="77777777">
            <w:pPr>
              <w:rPr>
                <w:b/>
              </w:rPr>
            </w:pPr>
            <w:r>
              <w:rPr>
                <w:b/>
              </w:rPr>
              <w:t>Total Annual Opportunity Cost (dollars)**</w:t>
            </w:r>
          </w:p>
        </w:tc>
      </w:tr>
      <w:tr w:rsidRPr="00D678F8" w:rsidR="00780441" w:rsidTr="008D32E6" w14:paraId="43C81091" w14:textId="77777777">
        <w:tc>
          <w:tcPr>
            <w:tcW w:w="1482" w:type="dxa"/>
          </w:tcPr>
          <w:p w:rsidRPr="00B52524" w:rsidR="00780441" w:rsidP="006C671D" w:rsidRDefault="00780441" w14:paraId="7DE8D546" w14:textId="77777777">
            <w:r w:rsidRPr="00B52524">
              <w:t>SSA-L106 - Private Sector</w:t>
            </w:r>
          </w:p>
        </w:tc>
        <w:tc>
          <w:tcPr>
            <w:tcW w:w="1523" w:type="dxa"/>
          </w:tcPr>
          <w:p w:rsidRPr="00B52524" w:rsidR="00780441" w:rsidP="006C671D" w:rsidRDefault="00780441" w14:paraId="684AD2CB" w14:textId="77777777">
            <w:pPr>
              <w:jc w:val="right"/>
            </w:pPr>
            <w:r w:rsidRPr="00B52524">
              <w:t>18</w:t>
            </w:r>
          </w:p>
        </w:tc>
        <w:tc>
          <w:tcPr>
            <w:tcW w:w="1310" w:type="dxa"/>
          </w:tcPr>
          <w:p w:rsidRPr="00B52524" w:rsidR="00780441" w:rsidP="006C671D" w:rsidRDefault="00780441" w14:paraId="19859309" w14:textId="77777777">
            <w:pPr>
              <w:jc w:val="right"/>
            </w:pPr>
            <w:r w:rsidRPr="00B52524">
              <w:t>1</w:t>
            </w:r>
          </w:p>
        </w:tc>
        <w:tc>
          <w:tcPr>
            <w:tcW w:w="1190" w:type="dxa"/>
          </w:tcPr>
          <w:p w:rsidRPr="00B52524" w:rsidR="00780441" w:rsidP="006C671D" w:rsidRDefault="00780441" w14:paraId="34667937" w14:textId="77777777">
            <w:pPr>
              <w:jc w:val="right"/>
            </w:pPr>
            <w:r w:rsidRPr="00B52524">
              <w:t>10</w:t>
            </w:r>
          </w:p>
        </w:tc>
        <w:tc>
          <w:tcPr>
            <w:tcW w:w="1256" w:type="dxa"/>
          </w:tcPr>
          <w:p w:rsidRPr="00B52524" w:rsidR="00780441" w:rsidP="006C671D" w:rsidRDefault="00780441" w14:paraId="5A450E9E" w14:textId="77777777">
            <w:pPr>
              <w:jc w:val="right"/>
            </w:pPr>
            <w:r w:rsidRPr="00B52524">
              <w:t>3</w:t>
            </w:r>
          </w:p>
        </w:tc>
        <w:tc>
          <w:tcPr>
            <w:tcW w:w="1389" w:type="dxa"/>
          </w:tcPr>
          <w:p w:rsidRPr="0004395F" w:rsidR="00780441" w:rsidP="006C671D" w:rsidRDefault="00780441" w14:paraId="264EA2DC" w14:textId="77777777">
            <w:pPr>
              <w:jc w:val="right"/>
              <w:rPr>
                <w:color w:val="000000" w:themeColor="text1"/>
              </w:rPr>
            </w:pPr>
            <w:r w:rsidRPr="0004395F">
              <w:rPr>
                <w:color w:val="000000" w:themeColor="text1"/>
              </w:rPr>
              <w:t>$18.50*</w:t>
            </w:r>
          </w:p>
        </w:tc>
        <w:tc>
          <w:tcPr>
            <w:tcW w:w="1510" w:type="dxa"/>
          </w:tcPr>
          <w:p w:rsidRPr="0004395F" w:rsidR="00780441" w:rsidP="006C671D" w:rsidRDefault="00780441" w14:paraId="31CA9522" w14:textId="77777777">
            <w:pPr>
              <w:jc w:val="right"/>
              <w:rPr>
                <w:color w:val="000000" w:themeColor="text1"/>
              </w:rPr>
            </w:pPr>
            <w:r w:rsidRPr="0004395F">
              <w:rPr>
                <w:color w:val="000000" w:themeColor="text1"/>
              </w:rPr>
              <w:t>$56**</w:t>
            </w:r>
          </w:p>
        </w:tc>
      </w:tr>
      <w:tr w:rsidRPr="00D678F8" w:rsidR="00780441" w:rsidTr="008D32E6" w14:paraId="3CD60072" w14:textId="77777777">
        <w:tc>
          <w:tcPr>
            <w:tcW w:w="1482" w:type="dxa"/>
          </w:tcPr>
          <w:p w:rsidRPr="00B52524" w:rsidR="00780441" w:rsidP="006C671D" w:rsidRDefault="00780441" w14:paraId="6D3074FF" w14:textId="77777777">
            <w:r w:rsidRPr="00B52524">
              <w:t>SSA-L106 - State/ Local/ Tribal Government</w:t>
            </w:r>
          </w:p>
        </w:tc>
        <w:tc>
          <w:tcPr>
            <w:tcW w:w="1523" w:type="dxa"/>
          </w:tcPr>
          <w:p w:rsidRPr="00B52524" w:rsidR="00780441" w:rsidP="006C671D" w:rsidRDefault="00780441" w14:paraId="7705512C" w14:textId="77777777">
            <w:pPr>
              <w:jc w:val="right"/>
            </w:pPr>
            <w:r w:rsidRPr="00B52524">
              <w:t>14</w:t>
            </w:r>
          </w:p>
        </w:tc>
        <w:tc>
          <w:tcPr>
            <w:tcW w:w="1310" w:type="dxa"/>
          </w:tcPr>
          <w:p w:rsidRPr="00B52524" w:rsidR="00780441" w:rsidP="006C671D" w:rsidRDefault="00780441" w14:paraId="2207EC9D" w14:textId="77777777">
            <w:pPr>
              <w:jc w:val="right"/>
            </w:pPr>
            <w:r w:rsidRPr="00B52524">
              <w:t>1</w:t>
            </w:r>
          </w:p>
        </w:tc>
        <w:tc>
          <w:tcPr>
            <w:tcW w:w="1190" w:type="dxa"/>
          </w:tcPr>
          <w:p w:rsidRPr="00B52524" w:rsidR="00780441" w:rsidP="006C671D" w:rsidRDefault="00780441" w14:paraId="250CFE9B" w14:textId="77777777">
            <w:pPr>
              <w:jc w:val="right"/>
            </w:pPr>
            <w:r w:rsidRPr="00B52524">
              <w:t>10</w:t>
            </w:r>
          </w:p>
        </w:tc>
        <w:tc>
          <w:tcPr>
            <w:tcW w:w="1256" w:type="dxa"/>
          </w:tcPr>
          <w:p w:rsidRPr="00B52524" w:rsidR="00780441" w:rsidP="006C671D" w:rsidRDefault="00780441" w14:paraId="7E90434A" w14:textId="77777777">
            <w:pPr>
              <w:jc w:val="right"/>
            </w:pPr>
            <w:r w:rsidRPr="00B52524">
              <w:t>2</w:t>
            </w:r>
          </w:p>
        </w:tc>
        <w:tc>
          <w:tcPr>
            <w:tcW w:w="1389" w:type="dxa"/>
          </w:tcPr>
          <w:p w:rsidRPr="0004395F" w:rsidR="00780441" w:rsidP="006C671D" w:rsidRDefault="00780441" w14:paraId="7F727CEB" w14:textId="77777777">
            <w:pPr>
              <w:jc w:val="right"/>
              <w:rPr>
                <w:color w:val="000000" w:themeColor="text1"/>
              </w:rPr>
            </w:pPr>
            <w:r w:rsidRPr="0004395F">
              <w:rPr>
                <w:color w:val="000000" w:themeColor="text1"/>
              </w:rPr>
              <w:t>$18.00*</w:t>
            </w:r>
          </w:p>
        </w:tc>
        <w:tc>
          <w:tcPr>
            <w:tcW w:w="1510" w:type="dxa"/>
          </w:tcPr>
          <w:p w:rsidRPr="0004395F" w:rsidR="00780441" w:rsidP="006C671D" w:rsidRDefault="00780441" w14:paraId="662F3A21" w14:textId="77777777">
            <w:pPr>
              <w:jc w:val="right"/>
              <w:rPr>
                <w:color w:val="000000" w:themeColor="text1"/>
              </w:rPr>
            </w:pPr>
            <w:r w:rsidRPr="0004395F">
              <w:rPr>
                <w:color w:val="000000" w:themeColor="text1"/>
              </w:rPr>
              <w:t>$36**</w:t>
            </w:r>
          </w:p>
        </w:tc>
      </w:tr>
      <w:tr w:rsidRPr="00D678F8" w:rsidR="008D32E6" w:rsidTr="008D32E6" w14:paraId="12360830" w14:textId="77777777">
        <w:tc>
          <w:tcPr>
            <w:tcW w:w="1482" w:type="dxa"/>
          </w:tcPr>
          <w:p w:rsidRPr="00B52524" w:rsidR="008D32E6" w:rsidP="008D32E6" w:rsidRDefault="008D32E6" w14:paraId="1824D50D" w14:textId="7D06B671">
            <w:r>
              <w:t>SSA-L106 - Beneficiaries and Claimants (Signature Only)</w:t>
            </w:r>
          </w:p>
        </w:tc>
        <w:tc>
          <w:tcPr>
            <w:tcW w:w="1523" w:type="dxa"/>
          </w:tcPr>
          <w:p w:rsidRPr="00B52524" w:rsidR="008D32E6" w:rsidP="008D32E6" w:rsidRDefault="008D32E6" w14:paraId="580E14C2" w14:textId="50B423EB">
            <w:pPr>
              <w:jc w:val="right"/>
            </w:pPr>
            <w:r>
              <w:t>32</w:t>
            </w:r>
          </w:p>
        </w:tc>
        <w:tc>
          <w:tcPr>
            <w:tcW w:w="1310" w:type="dxa"/>
          </w:tcPr>
          <w:p w:rsidRPr="00B52524" w:rsidR="008D32E6" w:rsidP="008D32E6" w:rsidRDefault="008D32E6" w14:paraId="2F3F49CB" w14:textId="29D2D33A">
            <w:pPr>
              <w:jc w:val="right"/>
            </w:pPr>
            <w:r>
              <w:t>1</w:t>
            </w:r>
          </w:p>
        </w:tc>
        <w:tc>
          <w:tcPr>
            <w:tcW w:w="1190" w:type="dxa"/>
          </w:tcPr>
          <w:p w:rsidRPr="00B52524" w:rsidR="008D32E6" w:rsidP="008D32E6" w:rsidRDefault="008D32E6" w14:paraId="29FEB921" w14:textId="17FE1E48">
            <w:pPr>
              <w:jc w:val="right"/>
            </w:pPr>
            <w:r>
              <w:t>1</w:t>
            </w:r>
          </w:p>
        </w:tc>
        <w:tc>
          <w:tcPr>
            <w:tcW w:w="1256" w:type="dxa"/>
          </w:tcPr>
          <w:p w:rsidRPr="00B52524" w:rsidR="008D32E6" w:rsidP="008D32E6" w:rsidRDefault="00FE1E86" w14:paraId="2C10EC4C" w14:textId="7D5F54FB">
            <w:pPr>
              <w:jc w:val="right"/>
            </w:pPr>
            <w:r>
              <w:t>1</w:t>
            </w:r>
          </w:p>
        </w:tc>
        <w:tc>
          <w:tcPr>
            <w:tcW w:w="1389" w:type="dxa"/>
          </w:tcPr>
          <w:p w:rsidRPr="0004395F" w:rsidR="008D32E6" w:rsidP="008D32E6" w:rsidRDefault="008D32E6" w14:paraId="2045FA20" w14:textId="1010D6CC">
            <w:pPr>
              <w:jc w:val="right"/>
              <w:rPr>
                <w:color w:val="000000" w:themeColor="text1"/>
              </w:rPr>
            </w:pPr>
            <w:r>
              <w:rPr>
                <w:color w:val="000000" w:themeColor="text1"/>
              </w:rPr>
              <w:t>$16.36*</w:t>
            </w:r>
          </w:p>
        </w:tc>
        <w:tc>
          <w:tcPr>
            <w:tcW w:w="1510" w:type="dxa"/>
          </w:tcPr>
          <w:p w:rsidRPr="0004395F" w:rsidR="008D32E6" w:rsidP="00FE1E86" w:rsidRDefault="008D32E6" w14:paraId="37996149" w14:textId="3A966CFF">
            <w:pPr>
              <w:jc w:val="right"/>
              <w:rPr>
                <w:color w:val="000000" w:themeColor="text1"/>
              </w:rPr>
            </w:pPr>
            <w:r>
              <w:rPr>
                <w:color w:val="000000" w:themeColor="text1"/>
              </w:rPr>
              <w:t>$</w:t>
            </w:r>
            <w:r w:rsidR="00FE1E86">
              <w:rPr>
                <w:color w:val="000000" w:themeColor="text1"/>
              </w:rPr>
              <w:t>16</w:t>
            </w:r>
            <w:r>
              <w:rPr>
                <w:color w:val="000000" w:themeColor="text1"/>
              </w:rPr>
              <w:t>**</w:t>
            </w:r>
          </w:p>
        </w:tc>
      </w:tr>
      <w:tr w:rsidRPr="00D678F8" w:rsidR="008D32E6" w:rsidTr="008D32E6" w14:paraId="2E772042" w14:textId="77777777">
        <w:tc>
          <w:tcPr>
            <w:tcW w:w="1482" w:type="dxa"/>
          </w:tcPr>
          <w:p w:rsidRPr="00B52524" w:rsidR="008D32E6" w:rsidP="008D32E6" w:rsidRDefault="008D32E6" w14:paraId="78DBE3F0" w14:textId="77777777">
            <w:r w:rsidRPr="00B52524">
              <w:t>SSA-L706 - Private Sector</w:t>
            </w:r>
          </w:p>
        </w:tc>
        <w:tc>
          <w:tcPr>
            <w:tcW w:w="1523" w:type="dxa"/>
          </w:tcPr>
          <w:p w:rsidRPr="00B52524" w:rsidR="008D32E6" w:rsidP="008D32E6" w:rsidRDefault="008D32E6" w14:paraId="26C455D1" w14:textId="77777777">
            <w:pPr>
              <w:jc w:val="right"/>
            </w:pPr>
            <w:r w:rsidRPr="00B52524">
              <w:t>429</w:t>
            </w:r>
          </w:p>
        </w:tc>
        <w:tc>
          <w:tcPr>
            <w:tcW w:w="1310" w:type="dxa"/>
          </w:tcPr>
          <w:p w:rsidRPr="00B52524" w:rsidR="008D32E6" w:rsidP="008D32E6" w:rsidRDefault="008D32E6" w14:paraId="551CEE7E" w14:textId="77777777">
            <w:pPr>
              <w:jc w:val="right"/>
            </w:pPr>
            <w:r w:rsidRPr="00B52524">
              <w:t>1</w:t>
            </w:r>
          </w:p>
        </w:tc>
        <w:tc>
          <w:tcPr>
            <w:tcW w:w="1190" w:type="dxa"/>
          </w:tcPr>
          <w:p w:rsidRPr="00B52524" w:rsidR="008D32E6" w:rsidP="008D32E6" w:rsidRDefault="008D32E6" w14:paraId="51F6411F" w14:textId="77777777">
            <w:pPr>
              <w:jc w:val="right"/>
            </w:pPr>
            <w:r w:rsidRPr="00B52524">
              <w:t>10</w:t>
            </w:r>
          </w:p>
        </w:tc>
        <w:tc>
          <w:tcPr>
            <w:tcW w:w="1256" w:type="dxa"/>
          </w:tcPr>
          <w:p w:rsidRPr="00B52524" w:rsidR="008D32E6" w:rsidP="008D32E6" w:rsidRDefault="008D32E6" w14:paraId="6F2D2AEF" w14:textId="77777777">
            <w:pPr>
              <w:jc w:val="right"/>
            </w:pPr>
            <w:r w:rsidRPr="00B52524">
              <w:t>72</w:t>
            </w:r>
          </w:p>
        </w:tc>
        <w:tc>
          <w:tcPr>
            <w:tcW w:w="1389" w:type="dxa"/>
          </w:tcPr>
          <w:p w:rsidRPr="0004395F" w:rsidR="008D32E6" w:rsidP="008D32E6" w:rsidRDefault="008D32E6" w14:paraId="32D50983" w14:textId="77777777">
            <w:pPr>
              <w:jc w:val="right"/>
              <w:rPr>
                <w:color w:val="000000" w:themeColor="text1"/>
              </w:rPr>
            </w:pPr>
            <w:r w:rsidRPr="0004395F">
              <w:rPr>
                <w:color w:val="000000" w:themeColor="text1"/>
              </w:rPr>
              <w:t>$18.50*</w:t>
            </w:r>
          </w:p>
        </w:tc>
        <w:tc>
          <w:tcPr>
            <w:tcW w:w="1510" w:type="dxa"/>
          </w:tcPr>
          <w:p w:rsidRPr="0004395F" w:rsidR="008D32E6" w:rsidP="008D32E6" w:rsidRDefault="008D32E6" w14:paraId="31DAB5A4" w14:textId="77777777">
            <w:pPr>
              <w:jc w:val="right"/>
              <w:rPr>
                <w:color w:val="000000" w:themeColor="text1"/>
              </w:rPr>
            </w:pPr>
            <w:r w:rsidRPr="0004395F">
              <w:rPr>
                <w:color w:val="000000" w:themeColor="text1"/>
              </w:rPr>
              <w:t>$1,332**</w:t>
            </w:r>
          </w:p>
        </w:tc>
      </w:tr>
      <w:tr w:rsidRPr="00D678F8" w:rsidR="008D32E6" w:rsidTr="008D32E6" w14:paraId="51C695ED" w14:textId="77777777">
        <w:tc>
          <w:tcPr>
            <w:tcW w:w="1482" w:type="dxa"/>
          </w:tcPr>
          <w:p w:rsidRPr="00B52524" w:rsidR="008D32E6" w:rsidP="008D32E6" w:rsidRDefault="008D32E6" w14:paraId="2B1D48FD" w14:textId="77777777">
            <w:r w:rsidRPr="00B52524">
              <w:t>SSA-L706 - State/ Local/ Tribal Government</w:t>
            </w:r>
          </w:p>
        </w:tc>
        <w:tc>
          <w:tcPr>
            <w:tcW w:w="1523" w:type="dxa"/>
          </w:tcPr>
          <w:p w:rsidRPr="00B52524" w:rsidR="008D32E6" w:rsidP="008D32E6" w:rsidRDefault="008D32E6" w14:paraId="1D85D08D" w14:textId="77777777">
            <w:pPr>
              <w:jc w:val="right"/>
            </w:pPr>
            <w:r w:rsidRPr="00B52524">
              <w:t>426</w:t>
            </w:r>
          </w:p>
        </w:tc>
        <w:tc>
          <w:tcPr>
            <w:tcW w:w="1310" w:type="dxa"/>
          </w:tcPr>
          <w:p w:rsidRPr="00B52524" w:rsidR="008D32E6" w:rsidP="008D32E6" w:rsidRDefault="008D32E6" w14:paraId="319E855E" w14:textId="77777777">
            <w:pPr>
              <w:jc w:val="right"/>
            </w:pPr>
            <w:r w:rsidRPr="00B52524">
              <w:t>1</w:t>
            </w:r>
          </w:p>
        </w:tc>
        <w:tc>
          <w:tcPr>
            <w:tcW w:w="1190" w:type="dxa"/>
          </w:tcPr>
          <w:p w:rsidRPr="00B52524" w:rsidR="008D32E6" w:rsidP="008D32E6" w:rsidRDefault="008D32E6" w14:paraId="296F4051" w14:textId="77777777">
            <w:pPr>
              <w:jc w:val="right"/>
            </w:pPr>
            <w:r w:rsidRPr="00B52524">
              <w:t>10</w:t>
            </w:r>
          </w:p>
        </w:tc>
        <w:tc>
          <w:tcPr>
            <w:tcW w:w="1256" w:type="dxa"/>
          </w:tcPr>
          <w:p w:rsidRPr="00B52524" w:rsidR="008D32E6" w:rsidP="008D32E6" w:rsidRDefault="008D32E6" w14:paraId="2C031CBF" w14:textId="77777777">
            <w:pPr>
              <w:jc w:val="right"/>
            </w:pPr>
            <w:r w:rsidRPr="00B52524">
              <w:t>71</w:t>
            </w:r>
          </w:p>
        </w:tc>
        <w:tc>
          <w:tcPr>
            <w:tcW w:w="1389" w:type="dxa"/>
          </w:tcPr>
          <w:p w:rsidRPr="0004395F" w:rsidR="008D32E6" w:rsidP="008D32E6" w:rsidRDefault="008D32E6" w14:paraId="0E72A381" w14:textId="77777777">
            <w:pPr>
              <w:jc w:val="right"/>
              <w:rPr>
                <w:color w:val="000000" w:themeColor="text1"/>
              </w:rPr>
            </w:pPr>
            <w:r w:rsidRPr="0004395F">
              <w:rPr>
                <w:color w:val="000000" w:themeColor="text1"/>
              </w:rPr>
              <w:t>$18.00*</w:t>
            </w:r>
          </w:p>
        </w:tc>
        <w:tc>
          <w:tcPr>
            <w:tcW w:w="1510" w:type="dxa"/>
          </w:tcPr>
          <w:p w:rsidRPr="0004395F" w:rsidR="008D32E6" w:rsidP="008D32E6" w:rsidRDefault="008D32E6" w14:paraId="5EF756B7" w14:textId="77777777">
            <w:pPr>
              <w:jc w:val="right"/>
              <w:rPr>
                <w:color w:val="000000" w:themeColor="text1"/>
              </w:rPr>
            </w:pPr>
            <w:r w:rsidRPr="0004395F">
              <w:rPr>
                <w:color w:val="000000" w:themeColor="text1"/>
              </w:rPr>
              <w:t>$1,278**</w:t>
            </w:r>
          </w:p>
        </w:tc>
      </w:tr>
      <w:tr w:rsidRPr="00D678F8" w:rsidR="008D32E6" w:rsidTr="008D32E6" w14:paraId="0DCBED6F" w14:textId="77777777">
        <w:tc>
          <w:tcPr>
            <w:tcW w:w="1482" w:type="dxa"/>
          </w:tcPr>
          <w:p w:rsidRPr="00B52524" w:rsidR="008D32E6" w:rsidP="008D32E6" w:rsidRDefault="008D32E6" w14:paraId="16778DBB" w14:textId="2B74F7A6">
            <w:r>
              <w:t>SSA-L706 - Beneficiaries and Claimants (Signature Only)</w:t>
            </w:r>
          </w:p>
        </w:tc>
        <w:tc>
          <w:tcPr>
            <w:tcW w:w="1523" w:type="dxa"/>
          </w:tcPr>
          <w:p w:rsidRPr="00B52524" w:rsidR="008D32E6" w:rsidP="008D32E6" w:rsidRDefault="008D32E6" w14:paraId="03850645" w14:textId="76C31079">
            <w:pPr>
              <w:jc w:val="right"/>
            </w:pPr>
            <w:r>
              <w:t>855</w:t>
            </w:r>
          </w:p>
        </w:tc>
        <w:tc>
          <w:tcPr>
            <w:tcW w:w="1310" w:type="dxa"/>
          </w:tcPr>
          <w:p w:rsidRPr="00B52524" w:rsidR="008D32E6" w:rsidP="008D32E6" w:rsidRDefault="008D32E6" w14:paraId="214E358C" w14:textId="30982757">
            <w:pPr>
              <w:jc w:val="right"/>
            </w:pPr>
            <w:r>
              <w:t>1</w:t>
            </w:r>
          </w:p>
        </w:tc>
        <w:tc>
          <w:tcPr>
            <w:tcW w:w="1190" w:type="dxa"/>
          </w:tcPr>
          <w:p w:rsidRPr="00B52524" w:rsidR="008D32E6" w:rsidP="008D32E6" w:rsidRDefault="008D32E6" w14:paraId="50690357" w14:textId="5829FEB5">
            <w:pPr>
              <w:jc w:val="right"/>
            </w:pPr>
            <w:r>
              <w:t>1</w:t>
            </w:r>
          </w:p>
        </w:tc>
        <w:tc>
          <w:tcPr>
            <w:tcW w:w="1256" w:type="dxa"/>
          </w:tcPr>
          <w:p w:rsidRPr="00B52524" w:rsidR="008D32E6" w:rsidP="008D32E6" w:rsidRDefault="00FE1E86" w14:paraId="67B20562" w14:textId="19901550">
            <w:pPr>
              <w:jc w:val="right"/>
            </w:pPr>
            <w:r>
              <w:t>14</w:t>
            </w:r>
          </w:p>
        </w:tc>
        <w:tc>
          <w:tcPr>
            <w:tcW w:w="1389" w:type="dxa"/>
          </w:tcPr>
          <w:p w:rsidRPr="0004395F" w:rsidR="008D32E6" w:rsidP="008D32E6" w:rsidRDefault="008D32E6" w14:paraId="33856635" w14:textId="2390AD37">
            <w:pPr>
              <w:jc w:val="right"/>
              <w:rPr>
                <w:color w:val="000000" w:themeColor="text1"/>
              </w:rPr>
            </w:pPr>
            <w:r>
              <w:rPr>
                <w:color w:val="000000" w:themeColor="text1"/>
              </w:rPr>
              <w:t>$16.36*</w:t>
            </w:r>
          </w:p>
        </w:tc>
        <w:tc>
          <w:tcPr>
            <w:tcW w:w="1510" w:type="dxa"/>
          </w:tcPr>
          <w:p w:rsidRPr="0004395F" w:rsidR="008D32E6" w:rsidP="00FE1E86" w:rsidRDefault="008D32E6" w14:paraId="1FAEBE6C" w14:textId="3D54FD20">
            <w:pPr>
              <w:jc w:val="right"/>
              <w:rPr>
                <w:color w:val="000000" w:themeColor="text1"/>
              </w:rPr>
            </w:pPr>
            <w:r>
              <w:rPr>
                <w:color w:val="000000" w:themeColor="text1"/>
              </w:rPr>
              <w:t>$</w:t>
            </w:r>
            <w:r w:rsidR="00FE1E86">
              <w:rPr>
                <w:color w:val="000000" w:themeColor="text1"/>
              </w:rPr>
              <w:t>229</w:t>
            </w:r>
            <w:r>
              <w:rPr>
                <w:color w:val="000000" w:themeColor="text1"/>
              </w:rPr>
              <w:t>**</w:t>
            </w:r>
          </w:p>
        </w:tc>
      </w:tr>
      <w:tr w:rsidRPr="00D678F8" w:rsidR="008D32E6" w:rsidTr="008D32E6" w14:paraId="2DEABEE4" w14:textId="77777777">
        <w:tc>
          <w:tcPr>
            <w:tcW w:w="1482" w:type="dxa"/>
          </w:tcPr>
          <w:p w:rsidRPr="00B52524" w:rsidR="008D32E6" w:rsidP="008D32E6" w:rsidRDefault="008D32E6" w14:paraId="4A729112" w14:textId="77777777">
            <w:pPr>
              <w:rPr>
                <w:b/>
              </w:rPr>
            </w:pPr>
            <w:r w:rsidRPr="00B52524">
              <w:rPr>
                <w:b/>
              </w:rPr>
              <w:t>Totals</w:t>
            </w:r>
          </w:p>
        </w:tc>
        <w:tc>
          <w:tcPr>
            <w:tcW w:w="1523" w:type="dxa"/>
          </w:tcPr>
          <w:p w:rsidRPr="00B52524" w:rsidR="008D32E6" w:rsidP="008D32E6" w:rsidRDefault="00B82CD7" w14:paraId="28342F90" w14:textId="53D11996">
            <w:pPr>
              <w:jc w:val="right"/>
              <w:rPr>
                <w:b/>
              </w:rPr>
            </w:pPr>
            <w:r>
              <w:rPr>
                <w:b/>
              </w:rPr>
              <w:t>1,774</w:t>
            </w:r>
          </w:p>
        </w:tc>
        <w:tc>
          <w:tcPr>
            <w:tcW w:w="1310" w:type="dxa"/>
          </w:tcPr>
          <w:p w:rsidRPr="00B52524" w:rsidR="008D32E6" w:rsidP="008D32E6" w:rsidRDefault="008D32E6" w14:paraId="751180D9" w14:textId="77777777">
            <w:pPr>
              <w:jc w:val="right"/>
              <w:rPr>
                <w:b/>
              </w:rPr>
            </w:pPr>
          </w:p>
        </w:tc>
        <w:tc>
          <w:tcPr>
            <w:tcW w:w="1190" w:type="dxa"/>
          </w:tcPr>
          <w:p w:rsidRPr="00B52524" w:rsidR="008D32E6" w:rsidP="008D32E6" w:rsidRDefault="008D32E6" w14:paraId="3B89075C" w14:textId="77777777">
            <w:pPr>
              <w:jc w:val="right"/>
              <w:rPr>
                <w:b/>
              </w:rPr>
            </w:pPr>
          </w:p>
        </w:tc>
        <w:tc>
          <w:tcPr>
            <w:tcW w:w="1256" w:type="dxa"/>
          </w:tcPr>
          <w:p w:rsidRPr="00B52524" w:rsidR="008D32E6" w:rsidP="008D32E6" w:rsidRDefault="00FE1E86" w14:paraId="12EC1816" w14:textId="543CD59F">
            <w:pPr>
              <w:jc w:val="right"/>
              <w:rPr>
                <w:b/>
              </w:rPr>
            </w:pPr>
            <w:r>
              <w:rPr>
                <w:b/>
              </w:rPr>
              <w:t>163</w:t>
            </w:r>
          </w:p>
        </w:tc>
        <w:tc>
          <w:tcPr>
            <w:tcW w:w="1389" w:type="dxa"/>
          </w:tcPr>
          <w:p w:rsidRPr="0004395F" w:rsidR="008D32E6" w:rsidP="008D32E6" w:rsidRDefault="008D32E6" w14:paraId="0664B84C" w14:textId="77777777">
            <w:pPr>
              <w:rPr>
                <w:color w:val="000000" w:themeColor="text1"/>
              </w:rPr>
            </w:pPr>
          </w:p>
        </w:tc>
        <w:tc>
          <w:tcPr>
            <w:tcW w:w="1510" w:type="dxa"/>
          </w:tcPr>
          <w:p w:rsidRPr="00FE1E86" w:rsidR="008D32E6" w:rsidP="008D32E6" w:rsidRDefault="008D32E6" w14:paraId="60FEE6D7" w14:textId="25231A3B">
            <w:pPr>
              <w:jc w:val="right"/>
              <w:rPr>
                <w:b/>
                <w:color w:val="000000" w:themeColor="text1"/>
              </w:rPr>
            </w:pPr>
            <w:r w:rsidRPr="00FE1E86">
              <w:rPr>
                <w:b/>
                <w:color w:val="000000" w:themeColor="text1"/>
              </w:rPr>
              <w:t>$</w:t>
            </w:r>
            <w:r w:rsidRPr="00FE1E86" w:rsidR="00FE1E86">
              <w:rPr>
                <w:b/>
                <w:color w:val="000000" w:themeColor="text1"/>
              </w:rPr>
              <w:t>2,947</w:t>
            </w:r>
            <w:r w:rsidRPr="00FE1E86">
              <w:rPr>
                <w:b/>
                <w:color w:val="000000" w:themeColor="text1"/>
              </w:rPr>
              <w:t>**</w:t>
            </w:r>
          </w:p>
        </w:tc>
      </w:tr>
    </w:tbl>
    <w:p w:rsidR="00FB3143" w:rsidP="00FB3143" w:rsidRDefault="00FB3143" w14:paraId="31410DBF" w14:textId="5D4F38A2">
      <w:pPr>
        <w:ind w:left="1080"/>
        <w:rPr>
          <w:color w:val="000000" w:themeColor="text1"/>
        </w:rPr>
      </w:pPr>
      <w:r>
        <w:t xml:space="preserve">* </w:t>
      </w:r>
      <w:r w:rsidRPr="00FB3143">
        <w:rPr>
          <w:color w:val="000000" w:themeColor="text1"/>
        </w:rPr>
        <w:t xml:space="preserve">We based </w:t>
      </w:r>
      <w:r w:rsidR="00C932D1">
        <w:rPr>
          <w:color w:val="000000" w:themeColor="text1"/>
        </w:rPr>
        <w:t xml:space="preserve">the </w:t>
      </w:r>
      <w:r w:rsidRPr="00FB3143">
        <w:rPr>
          <w:color w:val="000000" w:themeColor="text1"/>
        </w:rPr>
        <w:t>figure</w:t>
      </w:r>
      <w:r w:rsidR="00C932D1">
        <w:rPr>
          <w:color w:val="000000" w:themeColor="text1"/>
        </w:rPr>
        <w:t>s for completing the form</w:t>
      </w:r>
      <w:r w:rsidRPr="00FB3143">
        <w:rPr>
          <w:color w:val="000000" w:themeColor="text1"/>
        </w:rPr>
        <w:t xml:space="preserve"> on average hourly wages for records management professionals i</w:t>
      </w:r>
      <w:r w:rsidR="00C932D1">
        <w:rPr>
          <w:color w:val="000000" w:themeColor="text1"/>
        </w:rPr>
        <w:t>n schools and in State agencies</w:t>
      </w:r>
      <w:r w:rsidR="00BA10F8">
        <w:rPr>
          <w:color w:val="000000" w:themeColor="text1"/>
        </w:rPr>
        <w:t xml:space="preserve"> per Bureau of Labor Statistic’s data</w:t>
      </w:r>
      <w:r w:rsidR="00C932D1">
        <w:rPr>
          <w:color w:val="000000" w:themeColor="text1"/>
        </w:rPr>
        <w:t xml:space="preserve">.  We based the figure for the signing beneficiaries and claimants on an average of both average Disability Insurance payments and </w:t>
      </w:r>
      <w:r w:rsidRPr="005A7CF3" w:rsidR="00C932D1">
        <w:rPr>
          <w:color w:val="000000" w:themeColor="text1"/>
        </w:rPr>
        <w:t>average U.S. worker’s hourly wages</w:t>
      </w:r>
      <w:r w:rsidR="00C932D1">
        <w:rPr>
          <w:color w:val="000000" w:themeColor="text1"/>
        </w:rPr>
        <w:t>.  We do not currently maintain data to show separate figures for disability and retirement recipients who need to use this form annually.</w:t>
      </w:r>
    </w:p>
    <w:p w:rsidRPr="00FB3143" w:rsidR="00C932D1" w:rsidP="00FB3143" w:rsidRDefault="00C932D1" w14:paraId="57B55983" w14:textId="77777777">
      <w:pPr>
        <w:ind w:left="1080"/>
        <w:rPr>
          <w:color w:val="000000" w:themeColor="text1"/>
        </w:rPr>
      </w:pPr>
    </w:p>
    <w:p w:rsidRPr="00FB3143" w:rsidR="00FB3143" w:rsidP="00FB3143" w:rsidRDefault="00FB3143" w14:paraId="27B91E5F" w14:textId="77777777">
      <w:pPr>
        <w:ind w:left="1080"/>
        <w:rPr>
          <w:color w:val="000000" w:themeColor="text1"/>
        </w:rPr>
      </w:pPr>
      <w:r w:rsidRPr="00FB3143">
        <w:rPr>
          <w:color w:val="000000" w:themeColor="text1"/>
        </w:rPr>
        <w:t xml:space="preserve">** This figure does not represent actual costs that SSA is imposing on recipients of Social Security payments to complete this application; rather, these are theoretical opportunity costs for the additional time respondents will spend to complete the application. </w:t>
      </w:r>
      <w:r w:rsidRPr="00FB3143">
        <w:rPr>
          <w:b/>
          <w:color w:val="000000" w:themeColor="text1"/>
          <w:u w:val="single"/>
        </w:rPr>
        <w:t>There is no actual charge to respondents to complete the application</w:t>
      </w:r>
      <w:r w:rsidRPr="00FB3143">
        <w:rPr>
          <w:color w:val="000000" w:themeColor="text1"/>
        </w:rPr>
        <w:t>.</w:t>
      </w:r>
    </w:p>
    <w:p w:rsidRPr="00FB3143" w:rsidR="00FB3143" w:rsidP="00FB3143" w:rsidRDefault="00FB3143" w14:paraId="02C350D7" w14:textId="77777777">
      <w:pPr>
        <w:rPr>
          <w:color w:val="000000" w:themeColor="text1"/>
        </w:rPr>
      </w:pPr>
    </w:p>
    <w:p w:rsidR="00DA1395" w:rsidP="00FB3143" w:rsidRDefault="00FB3143" w14:paraId="5821532C" w14:textId="73EC5A03">
      <w:pPr>
        <w:ind w:left="1080"/>
      </w:pPr>
      <w:r w:rsidRPr="00FB3143">
        <w:rPr>
          <w:color w:val="000000" w:themeColor="text1"/>
        </w:rPr>
        <w:t xml:space="preserve">The total burden for this ICR is </w:t>
      </w:r>
      <w:r w:rsidR="00FE1E86">
        <w:rPr>
          <w:b/>
          <w:color w:val="000000" w:themeColor="text1"/>
        </w:rPr>
        <w:t>163</w:t>
      </w:r>
      <w:r w:rsidRPr="00FB3143">
        <w:rPr>
          <w:b/>
          <w:color w:val="000000" w:themeColor="text1"/>
        </w:rPr>
        <w:t xml:space="preserve"> </w:t>
      </w:r>
      <w:r w:rsidRPr="00FB3143">
        <w:rPr>
          <w:color w:val="000000" w:themeColor="text1"/>
        </w:rPr>
        <w:t>burden hours (reflecting SSA management information data), which results in an associated theoretical (not actual) opportunity cost financial burden of $</w:t>
      </w:r>
      <w:r w:rsidR="00FE1E86">
        <w:rPr>
          <w:b/>
          <w:color w:val="000000" w:themeColor="text1"/>
        </w:rPr>
        <w:t>2,947</w:t>
      </w:r>
      <w:bookmarkStart w:name="_GoBack" w:id="0"/>
      <w:bookmarkEnd w:id="0"/>
      <w:r w:rsidRPr="00FB3143">
        <w:rPr>
          <w:color w:val="000000" w:themeColor="text1"/>
        </w:rPr>
        <w:t xml:space="preserve">.  </w:t>
      </w:r>
      <w:r w:rsidRPr="00011908">
        <w:t>SSA does not charge responden</w:t>
      </w:r>
      <w:r>
        <w:t>ts to complete our applications.</w:t>
      </w:r>
    </w:p>
    <w:p w:rsidRPr="00780441" w:rsidR="00FB3143" w:rsidP="00C932D1" w:rsidRDefault="00FB3143" w14:paraId="397FAF95" w14:textId="2F9A5EC0">
      <w:pPr>
        <w:rPr>
          <w:b/>
          <w:bCs/>
          <w:u w:val="single"/>
        </w:rPr>
      </w:pPr>
    </w:p>
    <w:p w:rsidRPr="00782863" w:rsidR="006837AC" w:rsidP="006837AC" w:rsidRDefault="00782863" w14:paraId="5FEFAC06" w14:textId="20083D58">
      <w:pPr>
        <w:pStyle w:val="ListParagraph"/>
        <w:numPr>
          <w:ilvl w:val="0"/>
          <w:numId w:val="15"/>
        </w:numPr>
        <w:rPr>
          <w:b/>
          <w:bCs/>
          <w:u w:val="single"/>
        </w:rPr>
      </w:pPr>
      <w:r w:rsidRPr="00BC7F42">
        <w:rPr>
          <w:b/>
        </w:rPr>
        <w:t>Annual</w:t>
      </w:r>
      <w:r w:rsidRPr="00BC7F42">
        <w:t xml:space="preserve"> </w:t>
      </w:r>
      <w:r w:rsidRPr="00BC7F42">
        <w:rPr>
          <w:b/>
        </w:rPr>
        <w:t>Cost to the Respondents (Other)</w:t>
      </w:r>
    </w:p>
    <w:p w:rsidR="00782863" w:rsidP="00782863" w:rsidRDefault="00782863" w14:paraId="77262D69" w14:textId="0BFABE72">
      <w:pPr>
        <w:pStyle w:val="ListParagraph"/>
        <w:ind w:left="1080"/>
        <w:rPr>
          <w:b/>
        </w:rPr>
      </w:pPr>
      <w:r>
        <w:t>Other than as outlined in #9 above, this collection does not impose a known cost burden on the respondents.</w:t>
      </w:r>
    </w:p>
    <w:p w:rsidR="00782863" w:rsidP="00782863" w:rsidRDefault="00782863" w14:paraId="28CA22C9" w14:textId="77777777">
      <w:pPr>
        <w:pStyle w:val="ListParagraph"/>
        <w:ind w:left="1080"/>
        <w:rPr>
          <w:b/>
          <w:bCs/>
          <w:u w:val="single"/>
        </w:rPr>
      </w:pPr>
    </w:p>
    <w:p w:rsidRPr="00782863" w:rsidR="006837AC" w:rsidP="006837AC" w:rsidRDefault="00782863" w14:paraId="50E3A0C7" w14:textId="051DDD67">
      <w:pPr>
        <w:pStyle w:val="ListParagraph"/>
        <w:numPr>
          <w:ilvl w:val="0"/>
          <w:numId w:val="15"/>
        </w:numPr>
        <w:rPr>
          <w:b/>
          <w:bCs/>
          <w:u w:val="single"/>
        </w:rPr>
      </w:pPr>
      <w:r>
        <w:rPr>
          <w:b/>
        </w:rPr>
        <w:t>Annual Cost t</w:t>
      </w:r>
      <w:r w:rsidRPr="00BC7F42">
        <w:rPr>
          <w:b/>
        </w:rPr>
        <w:t>o Federal Government</w:t>
      </w:r>
    </w:p>
    <w:p w:rsidR="00782863" w:rsidP="00782863" w:rsidRDefault="00782863" w14:paraId="65C35F27" w14:textId="390C1B27">
      <w:pPr>
        <w:pStyle w:val="ListParagraph"/>
        <w:ind w:left="1080"/>
        <w:rPr>
          <w:b/>
        </w:rPr>
      </w:pPr>
      <w:r>
        <w:t>The annual cost to the Federal Gover</w:t>
      </w:r>
      <w:r w:rsidR="00F9402E">
        <w:t>nment is approximately $3,106</w:t>
      </w:r>
      <w:r>
        <w:t>. This estimate is a projection of the costs for (1) distributing the collection instrument;</w:t>
      </w:r>
      <w:r w:rsidRPr="00832C68">
        <w:t xml:space="preserve"> (2) SSA employee (e.g., field office</w:t>
      </w:r>
      <w:r>
        <w:t>)</w:t>
      </w:r>
      <w:r w:rsidRPr="00832C68">
        <w:t xml:space="preserve"> information collection and processing time</w:t>
      </w:r>
      <w:r>
        <w:t>.</w:t>
      </w:r>
    </w:p>
    <w:p w:rsidRPr="00C932D1" w:rsidR="00782863" w:rsidP="00C932D1" w:rsidRDefault="00782863" w14:paraId="7E9497C7" w14:textId="1A4ED655">
      <w:pPr>
        <w:rPr>
          <w:b/>
          <w:bCs/>
          <w:u w:val="single"/>
        </w:rPr>
      </w:pPr>
    </w:p>
    <w:p w:rsidRPr="00782863" w:rsidR="006837AC" w:rsidP="006837AC" w:rsidRDefault="00782863" w14:paraId="0F9C6CDC" w14:textId="1F48BE0F">
      <w:pPr>
        <w:pStyle w:val="ListParagraph"/>
        <w:numPr>
          <w:ilvl w:val="0"/>
          <w:numId w:val="15"/>
        </w:numPr>
        <w:rPr>
          <w:b/>
          <w:bCs/>
          <w:u w:val="single"/>
        </w:rPr>
      </w:pPr>
      <w:r w:rsidRPr="00BC7F42">
        <w:rPr>
          <w:b/>
        </w:rPr>
        <w:t xml:space="preserve">Program Changes or Adjustments to the Information Collection </w:t>
      </w:r>
      <w:r>
        <w:rPr>
          <w:b/>
        </w:rPr>
        <w:t>Request</w:t>
      </w:r>
    </w:p>
    <w:p w:rsidR="00782863" w:rsidP="00782863" w:rsidRDefault="00782863" w14:paraId="44B000CB" w14:textId="5DE65BEE">
      <w:pPr>
        <w:pStyle w:val="ListParagraph"/>
        <w:ind w:left="1080"/>
        <w:rPr>
          <w:b/>
        </w:rPr>
      </w:pPr>
      <w:r>
        <w:t xml:space="preserve">There is a significant decrease in the public reporting burden. </w:t>
      </w:r>
      <w:r w:rsidR="00C932D1">
        <w:t xml:space="preserve"> </w:t>
      </w:r>
      <w:r>
        <w:t>This change stems from a decrease</w:t>
      </w:r>
      <w:r w:rsidRPr="0038541D">
        <w:t xml:space="preserve"> in the number of respondents</w:t>
      </w:r>
      <w:r>
        <w:t xml:space="preserve"> using these forms</w:t>
      </w:r>
      <w:r w:rsidRPr="0038541D">
        <w:t>.</w:t>
      </w:r>
      <w:r>
        <w:t xml:space="preserve"> </w:t>
      </w:r>
      <w:r w:rsidR="00C932D1">
        <w:t xml:space="preserve"> </w:t>
      </w:r>
      <w:r w:rsidRPr="00FA4D0E">
        <w:t>The figure</w:t>
      </w:r>
      <w:r>
        <w:t>s</w:t>
      </w:r>
      <w:r w:rsidRPr="00FA4D0E">
        <w:t xml:space="preserve"> reported in 201</w:t>
      </w:r>
      <w:r>
        <w:t>6</w:t>
      </w:r>
      <w:r w:rsidRPr="00FA4D0E">
        <w:t xml:space="preserve"> w</w:t>
      </w:r>
      <w:r>
        <w:t>ere</w:t>
      </w:r>
      <w:r w:rsidRPr="00FA4D0E">
        <w:t xml:space="preserve"> an estimate based on old data.  In this ICR, we were able to obtain more accurate information data for the number of respondents</w:t>
      </w:r>
      <w:r>
        <w:t>.</w:t>
      </w:r>
      <w:r w:rsidR="00C932D1">
        <w:t xml:space="preserve">  There is no change to the burden time per response for the respondents who complete these forms.  SSA did not take any actions to cause this change.  In addition, we are increasing the burden by including the one-minute burden for the claimants and beneficiaries for whom we complete this form to sign these forms before we send them.  While we have always asked the claimants or beneficiaries to sign these forms, we only recently realized that we were no longer showing this minor burden in our burden estimates.  This is an </w:t>
      </w:r>
      <w:r w:rsidR="003E10EE">
        <w:t>oversight, which</w:t>
      </w:r>
      <w:r w:rsidR="00C932D1">
        <w:t xml:space="preserve"> we are correcting now.</w:t>
      </w:r>
    </w:p>
    <w:p w:rsidR="00782863" w:rsidP="00782863" w:rsidRDefault="00782863" w14:paraId="49BA2585" w14:textId="77777777">
      <w:pPr>
        <w:pStyle w:val="ListParagraph"/>
        <w:ind w:left="1080"/>
        <w:rPr>
          <w:b/>
          <w:bCs/>
          <w:u w:val="single"/>
        </w:rPr>
      </w:pPr>
    </w:p>
    <w:p w:rsidRPr="00782863" w:rsidR="006837AC" w:rsidP="006837AC" w:rsidRDefault="00782863" w14:paraId="0961CD79" w14:textId="4097A0A6">
      <w:pPr>
        <w:pStyle w:val="ListParagraph"/>
        <w:numPr>
          <w:ilvl w:val="0"/>
          <w:numId w:val="15"/>
        </w:numPr>
        <w:rPr>
          <w:b/>
          <w:bCs/>
          <w:u w:val="single"/>
        </w:rPr>
      </w:pPr>
      <w:r w:rsidRPr="00BC7F42">
        <w:rPr>
          <w:b/>
        </w:rPr>
        <w:t>Plans for Publication Information Collection</w:t>
      </w:r>
      <w:r>
        <w:rPr>
          <w:b/>
        </w:rPr>
        <w:t xml:space="preserve"> Results</w:t>
      </w:r>
    </w:p>
    <w:p w:rsidR="00782863" w:rsidP="00782863" w:rsidRDefault="00782863" w14:paraId="13FAE6BC" w14:textId="3071E6BE">
      <w:pPr>
        <w:pStyle w:val="ListParagraph"/>
        <w:ind w:left="1080"/>
        <w:rPr>
          <w:b/>
        </w:rPr>
      </w:pPr>
      <w:r>
        <w:t>SSA will not publish the results of the information collection.</w:t>
      </w:r>
    </w:p>
    <w:p w:rsidR="00782863" w:rsidP="00782863" w:rsidRDefault="00782863" w14:paraId="67140863" w14:textId="77777777">
      <w:pPr>
        <w:pStyle w:val="ListParagraph"/>
        <w:ind w:left="1080"/>
        <w:rPr>
          <w:b/>
          <w:bCs/>
          <w:u w:val="single"/>
        </w:rPr>
      </w:pPr>
    </w:p>
    <w:p w:rsidRPr="00782863" w:rsidR="006837AC" w:rsidP="006837AC" w:rsidRDefault="00782863" w14:paraId="3DF47A36" w14:textId="7460D100">
      <w:pPr>
        <w:pStyle w:val="ListParagraph"/>
        <w:numPr>
          <w:ilvl w:val="0"/>
          <w:numId w:val="15"/>
        </w:numPr>
        <w:rPr>
          <w:b/>
          <w:bCs/>
          <w:u w:val="single"/>
        </w:rPr>
      </w:pPr>
      <w:r>
        <w:rPr>
          <w:b/>
        </w:rPr>
        <w:t>Displaying the OMB Approval Expiration Date</w:t>
      </w:r>
    </w:p>
    <w:p w:rsidR="00782863" w:rsidP="00782863" w:rsidRDefault="00782863" w14:paraId="413EF119" w14:textId="54B79585">
      <w:pPr>
        <w:pStyle w:val="ListParagraph"/>
        <w:ind w:left="1080"/>
        <w:rPr>
          <w:b/>
        </w:rPr>
      </w:pPr>
      <w:r>
        <w:t>OMB granted SSA an exemption from the requirement to print the OMB expiration date on its program forms.  SSA produces millions of public-use forms with life cycles exceeding those of an OMB approval.  Since SSA does not periodically revise and reprint its public-use forms (e.g., on an annual basis), OMB granted this exemption so SSA would not have to destroy stocks of otherwise useable forms with expired OMB approval dates, avoiding Government waste.</w:t>
      </w:r>
    </w:p>
    <w:p w:rsidR="00782863" w:rsidP="00782863" w:rsidRDefault="00782863" w14:paraId="515B320D" w14:textId="77777777">
      <w:pPr>
        <w:pStyle w:val="ListParagraph"/>
        <w:ind w:left="1080"/>
        <w:rPr>
          <w:b/>
          <w:bCs/>
          <w:u w:val="single"/>
        </w:rPr>
      </w:pPr>
    </w:p>
    <w:p w:rsidRPr="00782863" w:rsidR="006837AC" w:rsidP="006837AC" w:rsidRDefault="00782863" w14:paraId="2C0C2373" w14:textId="3F39460E">
      <w:pPr>
        <w:pStyle w:val="ListParagraph"/>
        <w:numPr>
          <w:ilvl w:val="0"/>
          <w:numId w:val="15"/>
        </w:numPr>
        <w:rPr>
          <w:b/>
          <w:bCs/>
          <w:u w:val="single"/>
        </w:rPr>
      </w:pPr>
      <w:r w:rsidRPr="00BC7F42">
        <w:rPr>
          <w:b/>
        </w:rPr>
        <w:t>Exceptions to Certification Statement</w:t>
      </w:r>
    </w:p>
    <w:p w:rsidRPr="00BA10F8" w:rsidR="006837AC" w:rsidP="00BA10F8" w:rsidRDefault="00782863" w14:paraId="3276F9A9" w14:textId="0550290D">
      <w:pPr>
        <w:pStyle w:val="ListParagraph"/>
        <w:ind w:left="1080"/>
        <w:rPr>
          <w:b/>
        </w:rPr>
      </w:pPr>
      <w:r>
        <w:t xml:space="preserve">SSA is not requesting an exception to the certification requirements at </w:t>
      </w:r>
      <w:r w:rsidRPr="00FA7134">
        <w:rPr>
          <w:i/>
        </w:rPr>
        <w:t>5 CFR 1320.9</w:t>
      </w:r>
      <w:r>
        <w:t xml:space="preserve"> and related provisions at </w:t>
      </w:r>
      <w:r w:rsidRPr="00FA7134">
        <w:rPr>
          <w:i/>
        </w:rPr>
        <w:t>5 CFR 1320.8(b</w:t>
      </w:r>
      <w:proofErr w:type="gramStart"/>
      <w:r w:rsidRPr="00FA7134">
        <w:rPr>
          <w:i/>
        </w:rPr>
        <w:t>)(</w:t>
      </w:r>
      <w:proofErr w:type="gramEnd"/>
      <w:r w:rsidRPr="00FA7134">
        <w:rPr>
          <w:i/>
        </w:rPr>
        <w:t>3)</w:t>
      </w:r>
      <w:r>
        <w:rPr>
          <w:i/>
        </w:rPr>
        <w:t>.</w:t>
      </w:r>
    </w:p>
    <w:p w:rsidRPr="00782863" w:rsidR="00DE7BFF" w:rsidP="00782863" w:rsidRDefault="00DE7BFF" w14:paraId="06BCFB91" w14:textId="77777777">
      <w:pPr>
        <w:rPr>
          <w:b/>
          <w:bCs/>
          <w:u w:val="single"/>
        </w:rPr>
      </w:pPr>
    </w:p>
    <w:p w:rsidRPr="00782863" w:rsidR="00A5385A" w:rsidP="00782863" w:rsidRDefault="00A5385A" w14:paraId="3514124F" w14:textId="342E5CB3">
      <w:pPr>
        <w:pStyle w:val="ListParagraph"/>
        <w:numPr>
          <w:ilvl w:val="0"/>
          <w:numId w:val="14"/>
        </w:numPr>
        <w:rPr>
          <w:bCs/>
        </w:rPr>
      </w:pPr>
      <w:r w:rsidRPr="00782863">
        <w:rPr>
          <w:b/>
          <w:bCs/>
          <w:u w:val="single"/>
        </w:rPr>
        <w:t>Collections of Information Employing Statistical Methods</w:t>
      </w:r>
    </w:p>
    <w:p w:rsidR="00A5385A" w:rsidP="00C13DD2" w:rsidRDefault="00A5385A" w14:paraId="5E0F361E" w14:textId="77777777">
      <w:pPr>
        <w:ind w:left="720" w:hanging="720"/>
      </w:pPr>
    </w:p>
    <w:p w:rsidR="00141D74" w:rsidP="00782863" w:rsidRDefault="00A5385A" w14:paraId="089BF970" w14:textId="77777777">
      <w:pPr>
        <w:ind w:left="1080"/>
      </w:pPr>
      <w:r>
        <w:t>S</w:t>
      </w:r>
      <w:r w:rsidR="00162150">
        <w:t>SA does not use s</w:t>
      </w:r>
      <w:r>
        <w:t>tatistical methods for this information collection.</w:t>
      </w:r>
    </w:p>
    <w:sectPr w:rsidR="00141D74" w:rsidSect="00444D8E">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AE7403" w14:textId="77777777" w:rsidR="003B040F" w:rsidRDefault="003B040F">
      <w:r>
        <w:separator/>
      </w:r>
    </w:p>
  </w:endnote>
  <w:endnote w:type="continuationSeparator" w:id="0">
    <w:p w14:paraId="50F8E281" w14:textId="77777777" w:rsidR="003B040F" w:rsidRDefault="003B04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3A2D2C" w14:textId="77777777" w:rsidR="004C06DB" w:rsidRDefault="004C06DB" w:rsidP="00D23A00">
    <w:pPr>
      <w:pStyle w:val="Footer"/>
      <w:jc w:val="righ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058836" w14:textId="77777777" w:rsidR="003B040F" w:rsidRDefault="003B040F">
      <w:r>
        <w:separator/>
      </w:r>
    </w:p>
  </w:footnote>
  <w:footnote w:type="continuationSeparator" w:id="0">
    <w:p w14:paraId="03A0913C" w14:textId="77777777" w:rsidR="003B040F" w:rsidRDefault="003B04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631A7"/>
    <w:multiLevelType w:val="hybridMultilevel"/>
    <w:tmpl w:val="517ECA56"/>
    <w:lvl w:ilvl="0" w:tplc="F80EF5B8">
      <w:start w:val="18"/>
      <w:numFmt w:val="decimal"/>
      <w:lvlText w:val="%1."/>
      <w:lvlJc w:val="left"/>
      <w:pPr>
        <w:tabs>
          <w:tab w:val="num" w:pos="720"/>
        </w:tabs>
        <w:ind w:left="720" w:hanging="72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0D647638"/>
    <w:multiLevelType w:val="hybridMultilevel"/>
    <w:tmpl w:val="27E8474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FAC7D30"/>
    <w:multiLevelType w:val="hybridMultilevel"/>
    <w:tmpl w:val="F6EA110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34E4C03"/>
    <w:multiLevelType w:val="hybridMultilevel"/>
    <w:tmpl w:val="F66E7AEA"/>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1B06595F"/>
    <w:multiLevelType w:val="multilevel"/>
    <w:tmpl w:val="D6E470C0"/>
    <w:lvl w:ilvl="0">
      <w:start w:val="1"/>
      <w:numFmt w:val="bullet"/>
      <w:lvlText w:val=""/>
      <w:lvlJc w:val="left"/>
      <w:pPr>
        <w:tabs>
          <w:tab w:val="num" w:pos="1170"/>
        </w:tabs>
        <w:ind w:left="117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2734303F"/>
    <w:multiLevelType w:val="hybridMultilevel"/>
    <w:tmpl w:val="F384D5A4"/>
    <w:lvl w:ilvl="0" w:tplc="0409000F">
      <w:start w:val="1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D8377A"/>
    <w:multiLevelType w:val="hybridMultilevel"/>
    <w:tmpl w:val="0AD27E96"/>
    <w:lvl w:ilvl="0" w:tplc="C1B27B82">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7BA0985"/>
    <w:multiLevelType w:val="hybridMultilevel"/>
    <w:tmpl w:val="044C14D0"/>
    <w:lvl w:ilvl="0" w:tplc="E5B87F96">
      <w:start w:val="11"/>
      <w:numFmt w:val="decimal"/>
      <w:lvlText w:val="%1."/>
      <w:lvlJc w:val="left"/>
      <w:pPr>
        <w:tabs>
          <w:tab w:val="num" w:pos="720"/>
        </w:tabs>
        <w:ind w:left="720" w:hanging="72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3A5A3F56"/>
    <w:multiLevelType w:val="hybridMultilevel"/>
    <w:tmpl w:val="8198108C"/>
    <w:lvl w:ilvl="0" w:tplc="1E8665A8">
      <w:start w:val="15"/>
      <w:numFmt w:val="decimal"/>
      <w:lvlText w:val="%1."/>
      <w:lvlJc w:val="left"/>
      <w:pPr>
        <w:tabs>
          <w:tab w:val="num" w:pos="720"/>
        </w:tabs>
        <w:ind w:left="720" w:hanging="72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3ED22EF5"/>
    <w:multiLevelType w:val="hybridMultilevel"/>
    <w:tmpl w:val="18EEE582"/>
    <w:lvl w:ilvl="0" w:tplc="7006FA1C">
      <w:start w:val="1"/>
      <w:numFmt w:val="upperLetter"/>
      <w:lvlText w:val="%1."/>
      <w:lvlJc w:val="left"/>
      <w:pPr>
        <w:ind w:left="720" w:hanging="540"/>
      </w:pPr>
      <w:rPr>
        <w:rFonts w:hint="default"/>
        <w:b/>
        <w:u w:val="none"/>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0" w15:restartNumberingAfterBreak="0">
    <w:nsid w:val="4A38042D"/>
    <w:multiLevelType w:val="hybridMultilevel"/>
    <w:tmpl w:val="A4EEABA2"/>
    <w:lvl w:ilvl="0" w:tplc="0409000F">
      <w:start w:val="1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4C313159"/>
    <w:multiLevelType w:val="hybridMultilevel"/>
    <w:tmpl w:val="23363B1A"/>
    <w:lvl w:ilvl="0" w:tplc="BD3678BA">
      <w:start w:val="1"/>
      <w:numFmt w:val="low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60394854"/>
    <w:multiLevelType w:val="hybridMultilevel"/>
    <w:tmpl w:val="F75039CE"/>
    <w:lvl w:ilvl="0" w:tplc="81E0F83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6E823478"/>
    <w:multiLevelType w:val="hybridMultilevel"/>
    <w:tmpl w:val="5CF6B08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74CC03B5"/>
    <w:multiLevelType w:val="singleLevel"/>
    <w:tmpl w:val="5382F96A"/>
    <w:lvl w:ilvl="0">
      <w:start w:val="14"/>
      <w:numFmt w:val="decimal"/>
      <w:lvlText w:val="%1."/>
      <w:lvlJc w:val="left"/>
      <w:pPr>
        <w:tabs>
          <w:tab w:val="num" w:pos="360"/>
        </w:tabs>
        <w:ind w:left="360" w:hanging="360"/>
      </w:pPr>
      <w:rPr>
        <w:rFonts w:hint="default"/>
        <w:b/>
        <w:bCs/>
      </w:rPr>
    </w:lvl>
  </w:abstractNum>
  <w:abstractNum w:abstractNumId="15" w15:restartNumberingAfterBreak="0">
    <w:nsid w:val="7A9B5E7D"/>
    <w:multiLevelType w:val="singleLevel"/>
    <w:tmpl w:val="287A29F6"/>
    <w:lvl w:ilvl="0">
      <w:start w:val="8"/>
      <w:numFmt w:val="decimal"/>
      <w:lvlText w:val="%1."/>
      <w:lvlJc w:val="left"/>
      <w:pPr>
        <w:tabs>
          <w:tab w:val="num" w:pos="720"/>
        </w:tabs>
        <w:ind w:left="720" w:hanging="720"/>
      </w:pPr>
      <w:rPr>
        <w:rFonts w:hint="default"/>
        <w:b/>
      </w:rPr>
    </w:lvl>
  </w:abstractNum>
  <w:abstractNum w:abstractNumId="16" w15:restartNumberingAfterBreak="0">
    <w:nsid w:val="7F7A41D5"/>
    <w:multiLevelType w:val="hybridMultilevel"/>
    <w:tmpl w:val="4424AE5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
  </w:num>
  <w:num w:numId="2">
    <w:abstractNumId w:val="10"/>
  </w:num>
  <w:num w:numId="3">
    <w:abstractNumId w:val="7"/>
  </w:num>
  <w:num w:numId="4">
    <w:abstractNumId w:val="8"/>
  </w:num>
  <w:num w:numId="5">
    <w:abstractNumId w:val="5"/>
  </w:num>
  <w:num w:numId="6">
    <w:abstractNumId w:val="6"/>
  </w:num>
  <w:num w:numId="7">
    <w:abstractNumId w:val="15"/>
  </w:num>
  <w:num w:numId="8">
    <w:abstractNumId w:val="14"/>
  </w:num>
  <w:num w:numId="9">
    <w:abstractNumId w:val="0"/>
  </w:num>
  <w:num w:numId="10">
    <w:abstractNumId w:val="4"/>
  </w:num>
  <w:num w:numId="11">
    <w:abstractNumId w:val="13"/>
  </w:num>
  <w:num w:numId="12">
    <w:abstractNumId w:val="1"/>
  </w:num>
  <w:num w:numId="13">
    <w:abstractNumId w:val="12"/>
  </w:num>
  <w:num w:numId="14">
    <w:abstractNumId w:val="9"/>
  </w:num>
  <w:num w:numId="15">
    <w:abstractNumId w:val="2"/>
  </w:num>
  <w:num w:numId="16">
    <w:abstractNumId w:val="16"/>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3065"/>
    <w:rsid w:val="0000079D"/>
    <w:rsid w:val="000120D9"/>
    <w:rsid w:val="00016753"/>
    <w:rsid w:val="0004395F"/>
    <w:rsid w:val="00045CA5"/>
    <w:rsid w:val="000515A6"/>
    <w:rsid w:val="000618C0"/>
    <w:rsid w:val="0007302B"/>
    <w:rsid w:val="00077AD9"/>
    <w:rsid w:val="0008165F"/>
    <w:rsid w:val="00087E4B"/>
    <w:rsid w:val="00093DAF"/>
    <w:rsid w:val="00095522"/>
    <w:rsid w:val="000C0076"/>
    <w:rsid w:val="000C0679"/>
    <w:rsid w:val="000C5547"/>
    <w:rsid w:val="000F5BD0"/>
    <w:rsid w:val="000F6FD0"/>
    <w:rsid w:val="001023DF"/>
    <w:rsid w:val="00122C83"/>
    <w:rsid w:val="001260DA"/>
    <w:rsid w:val="0013458C"/>
    <w:rsid w:val="00137E84"/>
    <w:rsid w:val="00141D74"/>
    <w:rsid w:val="00147F6C"/>
    <w:rsid w:val="00151D34"/>
    <w:rsid w:val="0015206C"/>
    <w:rsid w:val="00153693"/>
    <w:rsid w:val="00153F5D"/>
    <w:rsid w:val="00162150"/>
    <w:rsid w:val="00163128"/>
    <w:rsid w:val="0017329E"/>
    <w:rsid w:val="00191C3F"/>
    <w:rsid w:val="00192D38"/>
    <w:rsid w:val="00194B46"/>
    <w:rsid w:val="00195161"/>
    <w:rsid w:val="001A4457"/>
    <w:rsid w:val="001A6DC4"/>
    <w:rsid w:val="001C6E59"/>
    <w:rsid w:val="001D3F42"/>
    <w:rsid w:val="001E6113"/>
    <w:rsid w:val="001F5953"/>
    <w:rsid w:val="00213675"/>
    <w:rsid w:val="002158D3"/>
    <w:rsid w:val="00226641"/>
    <w:rsid w:val="0024439E"/>
    <w:rsid w:val="00267897"/>
    <w:rsid w:val="00270536"/>
    <w:rsid w:val="0027441A"/>
    <w:rsid w:val="00294D0D"/>
    <w:rsid w:val="00295915"/>
    <w:rsid w:val="002A02FB"/>
    <w:rsid w:val="002A1E99"/>
    <w:rsid w:val="002A3313"/>
    <w:rsid w:val="002C156C"/>
    <w:rsid w:val="002E30B5"/>
    <w:rsid w:val="002F06F2"/>
    <w:rsid w:val="002F7C77"/>
    <w:rsid w:val="003018B4"/>
    <w:rsid w:val="00303A3D"/>
    <w:rsid w:val="0030589B"/>
    <w:rsid w:val="00305DEF"/>
    <w:rsid w:val="00306DB4"/>
    <w:rsid w:val="003467F3"/>
    <w:rsid w:val="003574B2"/>
    <w:rsid w:val="00361F90"/>
    <w:rsid w:val="00371EFC"/>
    <w:rsid w:val="0038541D"/>
    <w:rsid w:val="003912C1"/>
    <w:rsid w:val="003A3E6E"/>
    <w:rsid w:val="003B01A6"/>
    <w:rsid w:val="003B040F"/>
    <w:rsid w:val="003C4304"/>
    <w:rsid w:val="003D1153"/>
    <w:rsid w:val="003D4CB5"/>
    <w:rsid w:val="003D6DFA"/>
    <w:rsid w:val="003E10EE"/>
    <w:rsid w:val="00437C63"/>
    <w:rsid w:val="00444D8E"/>
    <w:rsid w:val="004462D8"/>
    <w:rsid w:val="00451013"/>
    <w:rsid w:val="00451C43"/>
    <w:rsid w:val="00453045"/>
    <w:rsid w:val="00460332"/>
    <w:rsid w:val="0047646E"/>
    <w:rsid w:val="00481A25"/>
    <w:rsid w:val="00486AF9"/>
    <w:rsid w:val="0049161E"/>
    <w:rsid w:val="004A4B78"/>
    <w:rsid w:val="004B0E34"/>
    <w:rsid w:val="004B2058"/>
    <w:rsid w:val="004C06DB"/>
    <w:rsid w:val="004C2AFE"/>
    <w:rsid w:val="00512F46"/>
    <w:rsid w:val="005249C6"/>
    <w:rsid w:val="00530837"/>
    <w:rsid w:val="00536BFC"/>
    <w:rsid w:val="005372C3"/>
    <w:rsid w:val="00540567"/>
    <w:rsid w:val="00555249"/>
    <w:rsid w:val="005862A9"/>
    <w:rsid w:val="00594185"/>
    <w:rsid w:val="00595569"/>
    <w:rsid w:val="005A7091"/>
    <w:rsid w:val="005C51EB"/>
    <w:rsid w:val="005D42F5"/>
    <w:rsid w:val="005D5153"/>
    <w:rsid w:val="005D645F"/>
    <w:rsid w:val="005F0D32"/>
    <w:rsid w:val="005F2BDA"/>
    <w:rsid w:val="005F3480"/>
    <w:rsid w:val="00610AC5"/>
    <w:rsid w:val="0062367B"/>
    <w:rsid w:val="00624F80"/>
    <w:rsid w:val="00626746"/>
    <w:rsid w:val="006304D3"/>
    <w:rsid w:val="00633852"/>
    <w:rsid w:val="00640F80"/>
    <w:rsid w:val="006410F5"/>
    <w:rsid w:val="00651D1B"/>
    <w:rsid w:val="00655F65"/>
    <w:rsid w:val="00656FE0"/>
    <w:rsid w:val="00657C14"/>
    <w:rsid w:val="00673DFE"/>
    <w:rsid w:val="006837AC"/>
    <w:rsid w:val="006868CA"/>
    <w:rsid w:val="006931FF"/>
    <w:rsid w:val="006A397A"/>
    <w:rsid w:val="006A3C5A"/>
    <w:rsid w:val="006B1827"/>
    <w:rsid w:val="006B215E"/>
    <w:rsid w:val="006E6A3E"/>
    <w:rsid w:val="006F16D0"/>
    <w:rsid w:val="00703065"/>
    <w:rsid w:val="0071318A"/>
    <w:rsid w:val="00713A23"/>
    <w:rsid w:val="0075277B"/>
    <w:rsid w:val="0076451C"/>
    <w:rsid w:val="00772349"/>
    <w:rsid w:val="00780441"/>
    <w:rsid w:val="00780663"/>
    <w:rsid w:val="00782863"/>
    <w:rsid w:val="00783B5D"/>
    <w:rsid w:val="00784802"/>
    <w:rsid w:val="00794870"/>
    <w:rsid w:val="007954F6"/>
    <w:rsid w:val="007C49E9"/>
    <w:rsid w:val="007C5402"/>
    <w:rsid w:val="007C7CCE"/>
    <w:rsid w:val="007D47E0"/>
    <w:rsid w:val="007D4BD1"/>
    <w:rsid w:val="007E6BC1"/>
    <w:rsid w:val="007F2C62"/>
    <w:rsid w:val="00815634"/>
    <w:rsid w:val="008164DA"/>
    <w:rsid w:val="00830FEF"/>
    <w:rsid w:val="00832C68"/>
    <w:rsid w:val="00840A28"/>
    <w:rsid w:val="008607B2"/>
    <w:rsid w:val="008847F7"/>
    <w:rsid w:val="00884ADB"/>
    <w:rsid w:val="00885EA6"/>
    <w:rsid w:val="0089345A"/>
    <w:rsid w:val="00896881"/>
    <w:rsid w:val="008D1EFF"/>
    <w:rsid w:val="008D32E6"/>
    <w:rsid w:val="009050D7"/>
    <w:rsid w:val="00907E89"/>
    <w:rsid w:val="0091330B"/>
    <w:rsid w:val="00916156"/>
    <w:rsid w:val="0091616A"/>
    <w:rsid w:val="009255AB"/>
    <w:rsid w:val="009338DD"/>
    <w:rsid w:val="009757F7"/>
    <w:rsid w:val="00977303"/>
    <w:rsid w:val="00990A53"/>
    <w:rsid w:val="009A4D99"/>
    <w:rsid w:val="009C19CF"/>
    <w:rsid w:val="00A50C7E"/>
    <w:rsid w:val="00A50F7C"/>
    <w:rsid w:val="00A51D1F"/>
    <w:rsid w:val="00A52A34"/>
    <w:rsid w:val="00A5385A"/>
    <w:rsid w:val="00A54CD9"/>
    <w:rsid w:val="00A74B75"/>
    <w:rsid w:val="00A833C3"/>
    <w:rsid w:val="00A853B0"/>
    <w:rsid w:val="00A9375B"/>
    <w:rsid w:val="00A96235"/>
    <w:rsid w:val="00A96A28"/>
    <w:rsid w:val="00AA2D99"/>
    <w:rsid w:val="00AB4B20"/>
    <w:rsid w:val="00AD40F0"/>
    <w:rsid w:val="00B053FF"/>
    <w:rsid w:val="00B11F56"/>
    <w:rsid w:val="00B21BC7"/>
    <w:rsid w:val="00B35026"/>
    <w:rsid w:val="00B3737C"/>
    <w:rsid w:val="00B55328"/>
    <w:rsid w:val="00B574AE"/>
    <w:rsid w:val="00B61B28"/>
    <w:rsid w:val="00B6775C"/>
    <w:rsid w:val="00B80385"/>
    <w:rsid w:val="00B82CD7"/>
    <w:rsid w:val="00B84711"/>
    <w:rsid w:val="00B92977"/>
    <w:rsid w:val="00BA10F8"/>
    <w:rsid w:val="00BA136F"/>
    <w:rsid w:val="00BA6801"/>
    <w:rsid w:val="00BA77FE"/>
    <w:rsid w:val="00BB6E20"/>
    <w:rsid w:val="00BC0969"/>
    <w:rsid w:val="00BF21D4"/>
    <w:rsid w:val="00BF237A"/>
    <w:rsid w:val="00C13DD2"/>
    <w:rsid w:val="00C146B3"/>
    <w:rsid w:val="00C2203D"/>
    <w:rsid w:val="00C250EA"/>
    <w:rsid w:val="00C25E43"/>
    <w:rsid w:val="00C66E00"/>
    <w:rsid w:val="00C72C5D"/>
    <w:rsid w:val="00C76B5E"/>
    <w:rsid w:val="00C865B7"/>
    <w:rsid w:val="00C86A65"/>
    <w:rsid w:val="00C932D1"/>
    <w:rsid w:val="00CB6613"/>
    <w:rsid w:val="00CC4FAC"/>
    <w:rsid w:val="00D1152D"/>
    <w:rsid w:val="00D23A00"/>
    <w:rsid w:val="00D45E79"/>
    <w:rsid w:val="00D60826"/>
    <w:rsid w:val="00D713B6"/>
    <w:rsid w:val="00D81427"/>
    <w:rsid w:val="00D81E54"/>
    <w:rsid w:val="00D8204A"/>
    <w:rsid w:val="00DA1395"/>
    <w:rsid w:val="00DA7E17"/>
    <w:rsid w:val="00DC4663"/>
    <w:rsid w:val="00DC6A8E"/>
    <w:rsid w:val="00DC78C3"/>
    <w:rsid w:val="00DE4801"/>
    <w:rsid w:val="00DE7BFF"/>
    <w:rsid w:val="00DF41DA"/>
    <w:rsid w:val="00E01024"/>
    <w:rsid w:val="00E11512"/>
    <w:rsid w:val="00E1422D"/>
    <w:rsid w:val="00E142CB"/>
    <w:rsid w:val="00E16801"/>
    <w:rsid w:val="00E2454A"/>
    <w:rsid w:val="00E3566F"/>
    <w:rsid w:val="00E429D9"/>
    <w:rsid w:val="00E4608F"/>
    <w:rsid w:val="00E56235"/>
    <w:rsid w:val="00E630EB"/>
    <w:rsid w:val="00E6482A"/>
    <w:rsid w:val="00E67B3E"/>
    <w:rsid w:val="00E770C8"/>
    <w:rsid w:val="00E96363"/>
    <w:rsid w:val="00EA1189"/>
    <w:rsid w:val="00EA3356"/>
    <w:rsid w:val="00ED0B42"/>
    <w:rsid w:val="00ED4EBE"/>
    <w:rsid w:val="00EE09CA"/>
    <w:rsid w:val="00EE4E71"/>
    <w:rsid w:val="00EF0693"/>
    <w:rsid w:val="00F3401A"/>
    <w:rsid w:val="00F34CA8"/>
    <w:rsid w:val="00F67F65"/>
    <w:rsid w:val="00F84834"/>
    <w:rsid w:val="00F93004"/>
    <w:rsid w:val="00F9402E"/>
    <w:rsid w:val="00F941C5"/>
    <w:rsid w:val="00F97BC1"/>
    <w:rsid w:val="00FA299F"/>
    <w:rsid w:val="00FA4D0E"/>
    <w:rsid w:val="00FA557D"/>
    <w:rsid w:val="00FA7134"/>
    <w:rsid w:val="00FB3143"/>
    <w:rsid w:val="00FB418C"/>
    <w:rsid w:val="00FD2492"/>
    <w:rsid w:val="00FE1E86"/>
    <w:rsid w:val="00FF68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065006C"/>
  <w15:docId w15:val="{5FDE54A9-54F5-4025-A9FC-DDD5E27F12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385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C43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780663"/>
    <w:rPr>
      <w:rFonts w:ascii="Tahoma" w:hAnsi="Tahoma" w:cs="Tahoma"/>
      <w:sz w:val="16"/>
      <w:szCs w:val="16"/>
    </w:rPr>
  </w:style>
  <w:style w:type="paragraph" w:styleId="Header">
    <w:name w:val="header"/>
    <w:basedOn w:val="Normal"/>
    <w:rsid w:val="00D23A00"/>
    <w:pPr>
      <w:tabs>
        <w:tab w:val="center" w:pos="4320"/>
        <w:tab w:val="right" w:pos="8640"/>
      </w:tabs>
    </w:pPr>
  </w:style>
  <w:style w:type="paragraph" w:styleId="Footer">
    <w:name w:val="footer"/>
    <w:basedOn w:val="Normal"/>
    <w:rsid w:val="00D23A00"/>
    <w:pPr>
      <w:tabs>
        <w:tab w:val="center" w:pos="4320"/>
        <w:tab w:val="right" w:pos="8640"/>
      </w:tabs>
    </w:pPr>
  </w:style>
  <w:style w:type="character" w:styleId="PageNumber">
    <w:name w:val="page number"/>
    <w:basedOn w:val="DefaultParagraphFont"/>
    <w:rsid w:val="00D23A00"/>
  </w:style>
  <w:style w:type="paragraph" w:styleId="ListParagraph">
    <w:name w:val="List Paragraph"/>
    <w:basedOn w:val="Normal"/>
    <w:uiPriority w:val="34"/>
    <w:qFormat/>
    <w:rsid w:val="00162150"/>
    <w:pPr>
      <w:ind w:left="720"/>
    </w:pPr>
  </w:style>
  <w:style w:type="paragraph" w:styleId="NormalWeb">
    <w:name w:val="Normal (Web)"/>
    <w:basedOn w:val="Normal"/>
    <w:uiPriority w:val="99"/>
    <w:unhideWhenUsed/>
    <w:rsid w:val="00B80385"/>
    <w:rPr>
      <w:rFonts w:eastAsia="Calibri"/>
    </w:rPr>
  </w:style>
  <w:style w:type="table" w:customStyle="1" w:styleId="TableSSADefault">
    <w:name w:val="Table SSA Default"/>
    <w:basedOn w:val="TableNormal"/>
    <w:uiPriority w:val="99"/>
    <w:rsid w:val="00151D34"/>
    <w:pPr>
      <w:jc w:val="center"/>
    </w:pPr>
    <w:rPr>
      <w:rFonts w:ascii="Calibri" w:hAnsi="Calibri"/>
      <w:sz w:val="24"/>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jc w:val="left"/>
      </w:pPr>
      <w:rPr>
        <w:b/>
      </w:rPr>
      <w:tblPr/>
      <w:tcPr>
        <w:tcBorders>
          <w:top w:val="single" w:sz="4" w:space="0" w:color="auto"/>
          <w:left w:val="single" w:sz="4" w:space="0" w:color="auto"/>
          <w:bottom w:val="single" w:sz="24" w:space="0" w:color="auto"/>
          <w:right w:val="single" w:sz="4" w:space="0" w:color="auto"/>
          <w:insideH w:val="nil"/>
          <w:insideV w:val="single" w:sz="4" w:space="0" w:color="auto"/>
          <w:tl2br w:val="nil"/>
          <w:tr2bl w:val="nil"/>
        </w:tcBorders>
        <w:shd w:val="clear" w:color="auto" w:fill="8064A2"/>
      </w:tcPr>
    </w:tblStylePr>
    <w:tblStylePr w:type="lastRow">
      <w:pPr>
        <w:jc w:val="right"/>
      </w:pPr>
      <w:rPr>
        <w:b/>
        <w:i/>
      </w:rPr>
      <w:tblPr/>
      <w:tcPr>
        <w:tcBorders>
          <w:top w:val="single" w:sz="24" w:space="0" w:color="auto"/>
          <w:left w:val="single" w:sz="4" w:space="0" w:color="auto"/>
          <w:bottom w:val="single" w:sz="24" w:space="0" w:color="auto"/>
          <w:right w:val="single" w:sz="4" w:space="0" w:color="auto"/>
          <w:insideH w:val="nil"/>
          <w:insideV w:val="single" w:sz="4" w:space="0" w:color="auto"/>
          <w:tl2br w:val="nil"/>
          <w:tr2bl w:val="nil"/>
        </w:tcBorders>
        <w:shd w:val="clear" w:color="auto" w:fill="BFBFBF"/>
      </w:tcPr>
    </w:tblStylePr>
    <w:tblStylePr w:type="firstCol">
      <w:pPr>
        <w:jc w:val="left"/>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8064A2"/>
      </w:tcPr>
    </w:tblStylePr>
    <w:tblStylePr w:type="lastCol">
      <w:pPr>
        <w:jc w:val="right"/>
      </w:pPr>
      <w:rPr>
        <w:b/>
      </w:rPr>
    </w:tblStylePr>
    <w:tblStylePr w:type="band2Vert">
      <w:tblPr/>
      <w:tcPr>
        <w:shd w:val="clear" w:color="auto" w:fill="D9D9D9"/>
      </w:tcPr>
    </w:tblStylePr>
    <w:tblStylePr w:type="band2Horz">
      <w:tblPr/>
      <w:tcPr>
        <w:shd w:val="clear" w:color="auto" w:fill="D9D9D9"/>
      </w:tcPr>
    </w:tblStylePr>
  </w:style>
  <w:style w:type="character" w:styleId="CommentReference">
    <w:name w:val="annotation reference"/>
    <w:basedOn w:val="DefaultParagraphFont"/>
    <w:semiHidden/>
    <w:unhideWhenUsed/>
    <w:rsid w:val="001C6E59"/>
    <w:rPr>
      <w:sz w:val="16"/>
      <w:szCs w:val="16"/>
    </w:rPr>
  </w:style>
  <w:style w:type="paragraph" w:styleId="CommentText">
    <w:name w:val="annotation text"/>
    <w:basedOn w:val="Normal"/>
    <w:link w:val="CommentTextChar"/>
    <w:semiHidden/>
    <w:unhideWhenUsed/>
    <w:rsid w:val="001C6E59"/>
    <w:rPr>
      <w:sz w:val="20"/>
      <w:szCs w:val="20"/>
    </w:rPr>
  </w:style>
  <w:style w:type="character" w:customStyle="1" w:styleId="CommentTextChar">
    <w:name w:val="Comment Text Char"/>
    <w:basedOn w:val="DefaultParagraphFont"/>
    <w:link w:val="CommentText"/>
    <w:semiHidden/>
    <w:rsid w:val="001C6E59"/>
  </w:style>
  <w:style w:type="paragraph" w:styleId="CommentSubject">
    <w:name w:val="annotation subject"/>
    <w:basedOn w:val="CommentText"/>
    <w:next w:val="CommentText"/>
    <w:link w:val="CommentSubjectChar"/>
    <w:semiHidden/>
    <w:unhideWhenUsed/>
    <w:rsid w:val="001C6E59"/>
    <w:rPr>
      <w:b/>
      <w:bCs/>
    </w:rPr>
  </w:style>
  <w:style w:type="character" w:customStyle="1" w:styleId="CommentSubjectChar">
    <w:name w:val="Comment Subject Char"/>
    <w:basedOn w:val="CommentTextChar"/>
    <w:link w:val="CommentSubject"/>
    <w:semiHidden/>
    <w:rsid w:val="001C6E5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0503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8611F6-5343-4D11-89B2-33CCAEF83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9</TotalTime>
  <Pages>6</Pages>
  <Words>1992</Words>
  <Characters>10607</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Letter to Custodian of School Records</vt:lpstr>
    </vt:vector>
  </TitlesOfParts>
  <Company>Home Office</Company>
  <LinksUpToDate>false</LinksUpToDate>
  <CharactersWithSpaces>12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 to Custodian of School Records</dc:title>
  <dc:creator>Linda Mitchell</dc:creator>
  <cp:lastModifiedBy>Sipple, Naomi</cp:lastModifiedBy>
  <cp:revision>17</cp:revision>
  <cp:lastPrinted>2010-09-07T17:13:00Z</cp:lastPrinted>
  <dcterms:created xsi:type="dcterms:W3CDTF">2019-08-27T20:47:00Z</dcterms:created>
  <dcterms:modified xsi:type="dcterms:W3CDTF">2019-12-12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